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8DF49A" w14:textId="7E705828" w:rsidR="0040229E" w:rsidRDefault="0040229E" w:rsidP="0040229E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22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8BBCD79" wp14:editId="4BFB3DDF">
            <wp:simplePos x="0" y="0"/>
            <wp:positionH relativeFrom="margin">
              <wp:align>right</wp:align>
            </wp:positionH>
            <wp:positionV relativeFrom="paragraph">
              <wp:posOffset>-372745</wp:posOffset>
            </wp:positionV>
            <wp:extent cx="2184075" cy="1080000"/>
            <wp:effectExtent l="0" t="0" r="6985" b="6350"/>
            <wp:wrapNone/>
            <wp:docPr id="3" name="Obraz 3" descr="http://nfosigw.gov.pl/gfx/nfosigw/userfiles/files/o_nfosigw/logotypy_nowe/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7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2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F14BA7B" wp14:editId="4CD7AC07">
            <wp:simplePos x="0" y="0"/>
            <wp:positionH relativeFrom="margin">
              <wp:align>left</wp:align>
            </wp:positionH>
            <wp:positionV relativeFrom="paragraph">
              <wp:posOffset>-391851</wp:posOffset>
            </wp:positionV>
            <wp:extent cx="1152000" cy="10800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FF39F" w14:textId="3AFE0D48" w:rsidR="0040229E" w:rsidRDefault="0040229E" w:rsidP="00846258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1277FA" w14:textId="77777777" w:rsidR="0040229E" w:rsidRDefault="0040229E" w:rsidP="00846258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671D60" w14:textId="66A4E4F5" w:rsidR="007F7D2E" w:rsidRPr="00F63A96" w:rsidRDefault="007F7D2E" w:rsidP="00846258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Załącznik nr 1 do umowy .................... z dnia ................20</w:t>
      </w:r>
      <w:r w:rsidR="00997BB2" w:rsidRPr="00F63A96">
        <w:rPr>
          <w:rFonts w:ascii="Times New Roman" w:hAnsi="Times New Roman" w:cs="Times New Roman"/>
          <w:sz w:val="24"/>
          <w:szCs w:val="24"/>
        </w:rPr>
        <w:t>20</w:t>
      </w:r>
      <w:r w:rsidRPr="00F63A9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71A5490" w14:textId="77777777" w:rsidR="007F7D2E" w:rsidRPr="00F63A96" w:rsidRDefault="007F7D2E" w:rsidP="0040229E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0BCA66" w14:textId="47991729" w:rsidR="007F7D2E" w:rsidRPr="00F63A96" w:rsidRDefault="00DB401D" w:rsidP="0084625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63CD9490" w14:textId="5E605BFB" w:rsidR="00DB401D" w:rsidRPr="00F63A96" w:rsidRDefault="007F7D2E" w:rsidP="0084625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do zadania</w:t>
      </w:r>
    </w:p>
    <w:p w14:paraId="6C49FBAD" w14:textId="781679FA" w:rsidR="007F7D2E" w:rsidRPr="00F63A96" w:rsidRDefault="007F7D2E" w:rsidP="0084625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A96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3643887"/>
      <w:r w:rsidR="00C811F7" w:rsidRPr="00F63A96">
        <w:rPr>
          <w:rFonts w:ascii="Times New Roman" w:hAnsi="Times New Roman" w:cs="Times New Roman"/>
          <w:b/>
          <w:bCs/>
          <w:sz w:val="24"/>
          <w:szCs w:val="24"/>
        </w:rPr>
        <w:t>Monitoring stanu ochrony i rozmieszczenia przedmiotów ochrony na terenie proponowanym do włączenia do obszaru Natura 2000 Ostoja Brodnicka PLH040036</w:t>
      </w:r>
      <w:bookmarkEnd w:id="1"/>
      <w:r w:rsidRPr="00F63A96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C34068A" w14:textId="5F05E97E" w:rsidR="00855CD2" w:rsidRPr="00F63A96" w:rsidRDefault="00855CD2" w:rsidP="00846258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0DB7DB0" w14:textId="35E26DAF" w:rsidR="00962028" w:rsidRDefault="00962028" w:rsidP="005F4B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Przedmiotem zamówienia jest wykonanie raportu na potrzeby uzyskania aktualnych informacji o rozmieszczeniu, powierzchni i lokalizacji, wraz z oceną stanu zachowania i zagrożeń, siedlisk przyrodniczych i gatunków będących przedmiotami ochrony w obszarze mającym znaczenie dla Wspólnoty Ostoja Brodnicka na terenie proponowanym do włączenia do tego obszaru chronionego oraz propozycji dalszego zarządzania obszarem objętym projektem.</w:t>
      </w:r>
    </w:p>
    <w:p w14:paraId="421B5CB2" w14:textId="77777777" w:rsidR="00776E74" w:rsidRPr="0056656E" w:rsidRDefault="00776E74" w:rsidP="00776E74">
      <w:pPr>
        <w:suppressAutoHyphens w:val="0"/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danie będzie realizowane w roku 2020.</w:t>
      </w:r>
    </w:p>
    <w:p w14:paraId="5AECBDF5" w14:textId="5C7CD5A4" w:rsidR="00855CD2" w:rsidRPr="00F63A96" w:rsidRDefault="00855CD2" w:rsidP="005F4BC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63A96">
        <w:rPr>
          <w:rFonts w:ascii="Times New Roman" w:hAnsi="Times New Roman"/>
          <w:sz w:val="24"/>
          <w:szCs w:val="24"/>
          <w:u w:val="single"/>
        </w:rPr>
        <w:t>Teren badań</w:t>
      </w:r>
    </w:p>
    <w:p w14:paraId="35B08374" w14:textId="706B93C3" w:rsidR="00B9634F" w:rsidRPr="00F63A96" w:rsidRDefault="00B9634F" w:rsidP="005F4BC2">
      <w:pPr>
        <w:spacing w:before="120"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Kompleks torfowisk i łąk położony na północ od jez. Ciche (działki</w:t>
      </w:r>
      <w:r w:rsidR="00D05EA2">
        <w:rPr>
          <w:rFonts w:ascii="Times New Roman" w:hAnsi="Times New Roman" w:cs="Times New Roman"/>
          <w:sz w:val="24"/>
          <w:szCs w:val="24"/>
        </w:rPr>
        <w:t xml:space="preserve"> ewidencyjne nr</w:t>
      </w:r>
      <w:r w:rsidRPr="00F63A96">
        <w:rPr>
          <w:rFonts w:ascii="Times New Roman" w:hAnsi="Times New Roman" w:cs="Times New Roman"/>
          <w:sz w:val="24"/>
          <w:szCs w:val="24"/>
        </w:rPr>
        <w:t xml:space="preserve">: 36-40, 99-104, 106-114, częściowo 44/1 </w:t>
      </w:r>
      <w:r w:rsidR="00D05EA2">
        <w:rPr>
          <w:rFonts w:ascii="Times New Roman" w:hAnsi="Times New Roman" w:cs="Times New Roman"/>
          <w:sz w:val="24"/>
          <w:szCs w:val="24"/>
        </w:rPr>
        <w:t>obręb Koń, gmina Zbiczno</w:t>
      </w:r>
      <w:r w:rsidRPr="00F63A96">
        <w:rPr>
          <w:rFonts w:ascii="Times New Roman" w:hAnsi="Times New Roman" w:cs="Times New Roman"/>
          <w:sz w:val="24"/>
          <w:szCs w:val="24"/>
        </w:rPr>
        <w:t xml:space="preserve">) o powierzchni 11 ha. </w:t>
      </w:r>
    </w:p>
    <w:p w14:paraId="029DDEFC" w14:textId="4DCFFA44" w:rsidR="00B9634F" w:rsidRPr="00F63A96" w:rsidRDefault="00B9634F" w:rsidP="005F4BC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  <w:u w:val="single"/>
        </w:rPr>
        <w:t>Dotychczas wykazane walory przyrodnicze terenu</w:t>
      </w:r>
      <w:r w:rsidRPr="00F63A96">
        <w:rPr>
          <w:rFonts w:ascii="Times New Roman" w:hAnsi="Times New Roman"/>
          <w:sz w:val="24"/>
          <w:szCs w:val="24"/>
        </w:rPr>
        <w:t>:</w:t>
      </w:r>
    </w:p>
    <w:p w14:paraId="3FA6EB45" w14:textId="5ED86ED4" w:rsidR="00C84365" w:rsidRPr="00F63A96" w:rsidRDefault="00B9634F" w:rsidP="005F4BC2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stanowisko lipiennika Loesela </w:t>
      </w:r>
      <w:r w:rsidRPr="00F63A96">
        <w:rPr>
          <w:rFonts w:ascii="Times New Roman" w:hAnsi="Times New Roman"/>
          <w:i/>
          <w:iCs/>
          <w:sz w:val="24"/>
          <w:szCs w:val="24"/>
        </w:rPr>
        <w:t>Liparis loeselii</w:t>
      </w:r>
      <w:r w:rsidRPr="00F63A96">
        <w:rPr>
          <w:rFonts w:ascii="Times New Roman" w:hAnsi="Times New Roman"/>
          <w:sz w:val="24"/>
          <w:szCs w:val="24"/>
        </w:rPr>
        <w:t>,</w:t>
      </w:r>
    </w:p>
    <w:p w14:paraId="0711D05D" w14:textId="77777777" w:rsidR="004175A9" w:rsidRPr="00F63A96" w:rsidRDefault="00B9634F" w:rsidP="005F4BC2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siedlisko 7230 (Górskie i nizinne torfowiska zasadowe o charakterze młak, turzycowisk i mechowisk),</w:t>
      </w:r>
    </w:p>
    <w:p w14:paraId="7C393F96" w14:textId="3EA41617" w:rsidR="00B9634F" w:rsidRPr="00F63A96" w:rsidRDefault="00B9634F" w:rsidP="005F4BC2">
      <w:pPr>
        <w:pStyle w:val="Akapitzlist"/>
        <w:numPr>
          <w:ilvl w:val="0"/>
          <w:numId w:val="3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gatunki roślin: </w:t>
      </w:r>
      <w:r w:rsidRPr="00F63A96">
        <w:rPr>
          <w:rFonts w:ascii="Times New Roman" w:hAnsi="Times New Roman"/>
          <w:i/>
          <w:iCs/>
          <w:sz w:val="24"/>
          <w:szCs w:val="24"/>
        </w:rPr>
        <w:t>Breidleria pratensis</w:t>
      </w:r>
      <w:r w:rsidRPr="00F63A96">
        <w:rPr>
          <w:rFonts w:ascii="Times New Roman" w:hAnsi="Times New Roman"/>
          <w:sz w:val="24"/>
          <w:szCs w:val="24"/>
        </w:rPr>
        <w:t xml:space="preserve">, mszar nastroszony </w:t>
      </w:r>
      <w:r w:rsidRPr="00F63A96">
        <w:rPr>
          <w:rFonts w:ascii="Times New Roman" w:hAnsi="Times New Roman"/>
          <w:i/>
          <w:iCs/>
          <w:sz w:val="24"/>
          <w:szCs w:val="24"/>
        </w:rPr>
        <w:t>Paludella squarrosa</w:t>
      </w:r>
      <w:r w:rsidRPr="00F63A96">
        <w:rPr>
          <w:rFonts w:ascii="Times New Roman" w:hAnsi="Times New Roman"/>
          <w:sz w:val="24"/>
          <w:szCs w:val="24"/>
        </w:rPr>
        <w:t xml:space="preserve">, błyszcze włoskowate </w:t>
      </w:r>
      <w:r w:rsidRPr="00F63A96">
        <w:rPr>
          <w:rFonts w:ascii="Times New Roman" w:hAnsi="Times New Roman"/>
          <w:i/>
          <w:iCs/>
          <w:sz w:val="24"/>
          <w:szCs w:val="24"/>
        </w:rPr>
        <w:t>Tomentypnum nitens</w:t>
      </w:r>
      <w:r w:rsidRPr="00F63A96">
        <w:rPr>
          <w:rFonts w:ascii="Times New Roman" w:hAnsi="Times New Roman"/>
          <w:sz w:val="24"/>
          <w:szCs w:val="24"/>
        </w:rPr>
        <w:t xml:space="preserve">, błotniszek wełnisty </w:t>
      </w:r>
      <w:r w:rsidRPr="00F63A96">
        <w:rPr>
          <w:rFonts w:ascii="Times New Roman" w:hAnsi="Times New Roman"/>
          <w:i/>
          <w:iCs/>
          <w:sz w:val="24"/>
          <w:szCs w:val="24"/>
        </w:rPr>
        <w:t>Helodium blandowii</w:t>
      </w:r>
      <w:r w:rsidRPr="00F63A96">
        <w:rPr>
          <w:rFonts w:ascii="Times New Roman" w:hAnsi="Times New Roman"/>
          <w:sz w:val="24"/>
          <w:szCs w:val="24"/>
        </w:rPr>
        <w:t xml:space="preserve">, kukułka krwista </w:t>
      </w:r>
      <w:r w:rsidRPr="00F63A96">
        <w:rPr>
          <w:rFonts w:ascii="Times New Roman" w:hAnsi="Times New Roman"/>
          <w:i/>
          <w:iCs/>
          <w:sz w:val="24"/>
          <w:szCs w:val="24"/>
        </w:rPr>
        <w:t>Dactylorhiza incarnata</w:t>
      </w:r>
      <w:r w:rsidRPr="00F63A96">
        <w:rPr>
          <w:rFonts w:ascii="Times New Roman" w:hAnsi="Times New Roman"/>
          <w:sz w:val="24"/>
          <w:szCs w:val="24"/>
        </w:rPr>
        <w:t xml:space="preserve">, kruszczyk błotny </w:t>
      </w:r>
      <w:r w:rsidRPr="00F63A96">
        <w:rPr>
          <w:rFonts w:ascii="Times New Roman" w:hAnsi="Times New Roman"/>
          <w:i/>
          <w:iCs/>
          <w:sz w:val="24"/>
          <w:szCs w:val="24"/>
        </w:rPr>
        <w:t>Epipactis palustris</w:t>
      </w:r>
      <w:r w:rsidRPr="00F63A96">
        <w:rPr>
          <w:rFonts w:ascii="Times New Roman" w:hAnsi="Times New Roman"/>
          <w:sz w:val="24"/>
          <w:szCs w:val="24"/>
        </w:rPr>
        <w:t>.</w:t>
      </w:r>
    </w:p>
    <w:p w14:paraId="4288D1F2" w14:textId="77777777" w:rsidR="00487CB6" w:rsidRDefault="00487CB6" w:rsidP="005F4BC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7CB6">
        <w:rPr>
          <w:rFonts w:ascii="Times New Roman" w:hAnsi="Times New Roman"/>
          <w:sz w:val="24"/>
          <w:szCs w:val="24"/>
          <w:u w:val="single"/>
        </w:rPr>
        <w:t>Siedliska przyrodnicze i gatunki objęte projektem</w:t>
      </w:r>
      <w:r>
        <w:rPr>
          <w:rFonts w:ascii="Times New Roman" w:hAnsi="Times New Roman"/>
          <w:sz w:val="24"/>
          <w:szCs w:val="24"/>
        </w:rPr>
        <w:t>:</w:t>
      </w:r>
    </w:p>
    <w:p w14:paraId="438CBC38" w14:textId="600FB30A" w:rsidR="005D3C4F" w:rsidRPr="00F63A96" w:rsidRDefault="005D3C4F" w:rsidP="00D750A9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W trakcie badań </w:t>
      </w:r>
      <w:r w:rsidR="00D05EA2">
        <w:rPr>
          <w:rFonts w:ascii="Times New Roman" w:hAnsi="Times New Roman"/>
          <w:sz w:val="24"/>
          <w:szCs w:val="24"/>
        </w:rPr>
        <w:t>należy zweryfikować</w:t>
      </w:r>
      <w:r w:rsidRPr="00F63A96">
        <w:rPr>
          <w:rFonts w:ascii="Times New Roman" w:hAnsi="Times New Roman"/>
          <w:sz w:val="24"/>
          <w:szCs w:val="24"/>
        </w:rPr>
        <w:t xml:space="preserve">, czy na przedmiotowym obszarze występują również inne przedmioty ochrony </w:t>
      </w:r>
      <w:r w:rsidR="006A3ADA">
        <w:rPr>
          <w:rFonts w:ascii="Times New Roman" w:hAnsi="Times New Roman"/>
          <w:sz w:val="24"/>
          <w:szCs w:val="24"/>
        </w:rPr>
        <w:t xml:space="preserve">(gatunki roślin i siedliska przyrodnicze, bez gatunków zwierząt) </w:t>
      </w:r>
      <w:r w:rsidRPr="00F63A96">
        <w:rPr>
          <w:rFonts w:ascii="Times New Roman" w:hAnsi="Times New Roman"/>
          <w:sz w:val="24"/>
          <w:szCs w:val="24"/>
        </w:rPr>
        <w:t>obszaru mającego znaczenie dla Wspólnoty Ostoja Brodnicka</w:t>
      </w:r>
      <w:r w:rsidR="00704DE4" w:rsidRPr="00F63A96">
        <w:rPr>
          <w:rFonts w:ascii="Times New Roman" w:hAnsi="Times New Roman"/>
          <w:sz w:val="24"/>
          <w:szCs w:val="24"/>
        </w:rPr>
        <w:t xml:space="preserve"> zgodnie ze Standardowym Formularzem Danych</w:t>
      </w:r>
      <w:r w:rsidR="007F7ED0" w:rsidRPr="00F63A96">
        <w:rPr>
          <w:rFonts w:ascii="Times New Roman" w:hAnsi="Times New Roman"/>
          <w:sz w:val="24"/>
          <w:szCs w:val="24"/>
        </w:rPr>
        <w:t xml:space="preserve">. </w:t>
      </w:r>
      <w:r w:rsidR="001C4326" w:rsidRPr="00F63A96">
        <w:rPr>
          <w:rFonts w:ascii="Times New Roman" w:hAnsi="Times New Roman"/>
          <w:sz w:val="24"/>
          <w:szCs w:val="24"/>
        </w:rPr>
        <w:t xml:space="preserve">Opracowania i dane powstałe w wyniku przedmiotowego projektu muszą obejmować wszystkie </w:t>
      </w:r>
      <w:r w:rsidR="00212FC8" w:rsidRPr="00F63A96">
        <w:rPr>
          <w:rFonts w:ascii="Times New Roman" w:hAnsi="Times New Roman"/>
          <w:sz w:val="24"/>
          <w:szCs w:val="24"/>
        </w:rPr>
        <w:t>stwierdzone przedmioty ochrony obszaru mającego znaczenie dla Wspólnoty Ostoja Brodnicka</w:t>
      </w:r>
      <w:r w:rsidR="00D750A9">
        <w:rPr>
          <w:rFonts w:ascii="Times New Roman" w:hAnsi="Times New Roman"/>
          <w:sz w:val="24"/>
          <w:szCs w:val="24"/>
        </w:rPr>
        <w:t xml:space="preserve"> (siedliska przyrodnicze i gatunki roślin)</w:t>
      </w:r>
      <w:r w:rsidR="00465F3C" w:rsidRPr="00F63A96">
        <w:rPr>
          <w:rFonts w:ascii="Times New Roman" w:hAnsi="Times New Roman"/>
          <w:sz w:val="24"/>
          <w:szCs w:val="24"/>
        </w:rPr>
        <w:t>, a także lipiennika Loesela i siedlisko o kodzie 7230.</w:t>
      </w:r>
      <w:r w:rsidR="00D750A9">
        <w:rPr>
          <w:rFonts w:ascii="Times New Roman" w:hAnsi="Times New Roman"/>
          <w:sz w:val="24"/>
          <w:szCs w:val="24"/>
        </w:rPr>
        <w:t xml:space="preserve"> W przypadku stwierdzenia gatunków zwierząt z gatunków wydra </w:t>
      </w:r>
      <w:r w:rsidR="00D750A9" w:rsidRPr="00D750A9">
        <w:rPr>
          <w:rFonts w:ascii="Times New Roman" w:hAnsi="Times New Roman"/>
          <w:i/>
          <w:iCs/>
          <w:sz w:val="24"/>
          <w:szCs w:val="24"/>
        </w:rPr>
        <w:t>Lutra lutra</w:t>
      </w:r>
      <w:r w:rsidR="00D750A9">
        <w:rPr>
          <w:rFonts w:ascii="Times New Roman" w:hAnsi="Times New Roman"/>
          <w:sz w:val="24"/>
          <w:szCs w:val="24"/>
        </w:rPr>
        <w:t xml:space="preserve">, bóbr </w:t>
      </w:r>
      <w:r w:rsidR="00D750A9" w:rsidRPr="00D750A9">
        <w:rPr>
          <w:rFonts w:ascii="Times New Roman" w:hAnsi="Times New Roman"/>
          <w:i/>
          <w:iCs/>
          <w:sz w:val="24"/>
          <w:szCs w:val="24"/>
        </w:rPr>
        <w:t>Castor fiber</w:t>
      </w:r>
      <w:r w:rsidR="00D750A9">
        <w:rPr>
          <w:rFonts w:ascii="Times New Roman" w:hAnsi="Times New Roman"/>
          <w:sz w:val="24"/>
          <w:szCs w:val="24"/>
        </w:rPr>
        <w:t xml:space="preserve">, różanka </w:t>
      </w:r>
      <w:r w:rsidR="00D750A9" w:rsidRPr="00D750A9">
        <w:rPr>
          <w:rFonts w:ascii="Times New Roman" w:hAnsi="Times New Roman"/>
          <w:i/>
          <w:iCs/>
          <w:sz w:val="24"/>
          <w:szCs w:val="24"/>
        </w:rPr>
        <w:t>Rhodeus amarus</w:t>
      </w:r>
      <w:r w:rsidR="00D750A9">
        <w:rPr>
          <w:rFonts w:ascii="Times New Roman" w:hAnsi="Times New Roman"/>
          <w:sz w:val="24"/>
          <w:szCs w:val="24"/>
        </w:rPr>
        <w:t xml:space="preserve">, pachnica dębowa </w:t>
      </w:r>
      <w:r w:rsidR="00D750A9" w:rsidRPr="00D750A9">
        <w:rPr>
          <w:rFonts w:ascii="Times New Roman" w:hAnsi="Times New Roman"/>
          <w:i/>
          <w:iCs/>
          <w:sz w:val="24"/>
          <w:szCs w:val="24"/>
        </w:rPr>
        <w:t>Osmoderma</w:t>
      </w:r>
      <w:r w:rsidR="00FA53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750A9" w:rsidRPr="00D750A9">
        <w:rPr>
          <w:rFonts w:ascii="Times New Roman" w:hAnsi="Times New Roman"/>
          <w:i/>
          <w:iCs/>
          <w:sz w:val="24"/>
          <w:szCs w:val="24"/>
        </w:rPr>
        <w:t>eremita</w:t>
      </w:r>
      <w:r w:rsidR="00D750A9">
        <w:rPr>
          <w:rFonts w:ascii="Times New Roman" w:hAnsi="Times New Roman"/>
          <w:sz w:val="24"/>
          <w:szCs w:val="24"/>
        </w:rPr>
        <w:t xml:space="preserve"> zalecane jest, ale niewymagane przedstawienie danych na ich temat w dokumentacji</w:t>
      </w:r>
      <w:r w:rsidR="00CF22BE">
        <w:rPr>
          <w:rFonts w:ascii="Times New Roman" w:hAnsi="Times New Roman"/>
          <w:sz w:val="24"/>
          <w:szCs w:val="24"/>
        </w:rPr>
        <w:t xml:space="preserve"> analogicznie, jak dla gatunków roślin</w:t>
      </w:r>
      <w:r w:rsidR="00D750A9">
        <w:rPr>
          <w:rFonts w:ascii="Times New Roman" w:hAnsi="Times New Roman"/>
          <w:sz w:val="24"/>
          <w:szCs w:val="24"/>
        </w:rPr>
        <w:t>.</w:t>
      </w:r>
    </w:p>
    <w:p w14:paraId="349C8632" w14:textId="769815E4" w:rsidR="00DB401D" w:rsidRPr="00F63A96" w:rsidRDefault="00DB401D" w:rsidP="005F4BC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  <w:u w:val="single"/>
        </w:rPr>
        <w:t>Zakres prac w ramach przedmiotu zamówienia</w:t>
      </w:r>
      <w:r w:rsidRPr="00F63A96">
        <w:rPr>
          <w:rFonts w:ascii="Times New Roman" w:hAnsi="Times New Roman"/>
          <w:sz w:val="24"/>
          <w:szCs w:val="24"/>
        </w:rPr>
        <w:t>:</w:t>
      </w:r>
    </w:p>
    <w:p w14:paraId="731CCF58" w14:textId="544CBEA4" w:rsidR="00997BB2" w:rsidRPr="00F63A96" w:rsidRDefault="00C811F7" w:rsidP="005F4BC2">
      <w:pPr>
        <w:pStyle w:val="Akapitzlist"/>
        <w:numPr>
          <w:ilvl w:val="0"/>
          <w:numId w:val="7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 Wykonawca dokona wizji terenowej przedmiotowego obszaru i na tej podstawie oraz opierając się na podręcznikach metodycznych Głównego Inspektoratu Ochrony Środowiska, zaproponuje dokładną lokalizację powierzchni badawczych </w:t>
      </w:r>
      <w:r w:rsidRPr="00F63A96">
        <w:rPr>
          <w:rFonts w:ascii="Times New Roman" w:hAnsi="Times New Roman"/>
          <w:sz w:val="24"/>
          <w:szCs w:val="24"/>
        </w:rPr>
        <w:lastRenderedPageBreak/>
        <w:t>(co</w:t>
      </w:r>
      <w:r w:rsidR="00250914" w:rsidRPr="00F63A96">
        <w:rPr>
          <w:rFonts w:ascii="Times New Roman" w:hAnsi="Times New Roman"/>
          <w:sz w:val="24"/>
          <w:szCs w:val="24"/>
        </w:rPr>
        <w:t> </w:t>
      </w:r>
      <w:r w:rsidRPr="00F63A96">
        <w:rPr>
          <w:rFonts w:ascii="Times New Roman" w:hAnsi="Times New Roman"/>
          <w:sz w:val="24"/>
          <w:szCs w:val="24"/>
        </w:rPr>
        <w:t xml:space="preserve">zostanie naniesione na mapy) oraz harmonogram badań terenowych. </w:t>
      </w:r>
      <w:r w:rsidR="005F0FBB" w:rsidRPr="00F63A96">
        <w:rPr>
          <w:rFonts w:ascii="Times New Roman" w:hAnsi="Times New Roman"/>
          <w:sz w:val="24"/>
          <w:szCs w:val="24"/>
        </w:rPr>
        <w:t>Dokumenty te zostaną prze</w:t>
      </w:r>
      <w:r w:rsidR="001F4CDB" w:rsidRPr="00F63A96">
        <w:rPr>
          <w:rFonts w:ascii="Times New Roman" w:hAnsi="Times New Roman"/>
          <w:sz w:val="24"/>
          <w:szCs w:val="24"/>
        </w:rPr>
        <w:t>kazane</w:t>
      </w:r>
      <w:r w:rsidR="005F0FBB" w:rsidRPr="00F63A96">
        <w:rPr>
          <w:rFonts w:ascii="Times New Roman" w:hAnsi="Times New Roman"/>
          <w:sz w:val="24"/>
          <w:szCs w:val="24"/>
        </w:rPr>
        <w:t xml:space="preserve"> Zamawiające</w:t>
      </w:r>
      <w:r w:rsidR="001F4CDB" w:rsidRPr="00F63A96">
        <w:rPr>
          <w:rFonts w:ascii="Times New Roman" w:hAnsi="Times New Roman"/>
          <w:sz w:val="24"/>
          <w:szCs w:val="24"/>
        </w:rPr>
        <w:t>mu</w:t>
      </w:r>
      <w:r w:rsidR="005F0FBB" w:rsidRPr="00F63A96">
        <w:rPr>
          <w:rFonts w:ascii="Times New Roman" w:hAnsi="Times New Roman"/>
          <w:sz w:val="24"/>
          <w:szCs w:val="24"/>
        </w:rPr>
        <w:t xml:space="preserve"> w ciągu 15 dni roboczych od dnia podpisania umowy</w:t>
      </w:r>
      <w:r w:rsidR="00662978" w:rsidRPr="00F63A96">
        <w:rPr>
          <w:rFonts w:ascii="Times New Roman" w:hAnsi="Times New Roman"/>
          <w:sz w:val="24"/>
          <w:szCs w:val="24"/>
        </w:rPr>
        <w:t xml:space="preserve"> </w:t>
      </w:r>
      <w:r w:rsidR="001F4CDB" w:rsidRPr="00F63A96">
        <w:rPr>
          <w:rFonts w:ascii="Times New Roman" w:hAnsi="Times New Roman"/>
          <w:sz w:val="24"/>
          <w:szCs w:val="24"/>
        </w:rPr>
        <w:t>(dopuszcza się rozpoczęcie prac od dnia podpisania umowy, przed przedstawieniem harmonogramu)</w:t>
      </w:r>
      <w:r w:rsidR="00662978" w:rsidRPr="00F63A96">
        <w:rPr>
          <w:rFonts w:ascii="Times New Roman" w:hAnsi="Times New Roman"/>
          <w:sz w:val="24"/>
          <w:szCs w:val="24"/>
        </w:rPr>
        <w:t>,</w:t>
      </w:r>
    </w:p>
    <w:p w14:paraId="654179F5" w14:textId="52C439B7" w:rsidR="00100626" w:rsidRPr="00F63A96" w:rsidRDefault="00100626" w:rsidP="005F4BC2">
      <w:pPr>
        <w:pStyle w:val="Akapitzlist"/>
        <w:numPr>
          <w:ilvl w:val="0"/>
          <w:numId w:val="7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Zamawiający zgłosi uwagi do dokumentacji w ciągu 5 dni od przedłożenia przez Wykonawcę dokumentacji, o której mowa w pkt </w:t>
      </w:r>
      <w:r w:rsidR="00A82092" w:rsidRPr="00F63A96">
        <w:rPr>
          <w:rFonts w:ascii="Times New Roman" w:hAnsi="Times New Roman"/>
          <w:sz w:val="24"/>
          <w:szCs w:val="24"/>
        </w:rPr>
        <w:t>4a</w:t>
      </w:r>
      <w:r w:rsidRPr="00F63A96">
        <w:rPr>
          <w:rFonts w:ascii="Times New Roman" w:hAnsi="Times New Roman"/>
          <w:sz w:val="24"/>
          <w:szCs w:val="24"/>
        </w:rPr>
        <w:t>.</w:t>
      </w:r>
    </w:p>
    <w:p w14:paraId="1BF0A4B7" w14:textId="1273DC50" w:rsidR="00100626" w:rsidRPr="00F63A96" w:rsidRDefault="00100626" w:rsidP="005F4BC2">
      <w:pPr>
        <w:pStyle w:val="Akapitzlist"/>
        <w:numPr>
          <w:ilvl w:val="0"/>
          <w:numId w:val="7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Dopuszcza się możliwość dokonania modyfikacji </w:t>
      </w:r>
      <w:r w:rsidR="00776E74">
        <w:rPr>
          <w:rFonts w:ascii="Times New Roman" w:hAnsi="Times New Roman"/>
          <w:sz w:val="24"/>
          <w:szCs w:val="24"/>
        </w:rPr>
        <w:t>harmonogramu oraz</w:t>
      </w:r>
      <w:r w:rsidRPr="00F63A96">
        <w:rPr>
          <w:rFonts w:ascii="Times New Roman" w:hAnsi="Times New Roman"/>
          <w:sz w:val="24"/>
          <w:szCs w:val="24"/>
        </w:rPr>
        <w:t xml:space="preserve"> lokalizacji powierzchni badawczych/transektów w trakcie wykonywania zamówienia pod warunkiem zgłoszenia tych modyfikacji tut. Organowi. Po przesłaniu propozycji modyfikacji e-mailem do sekretariatu tut. Organu dokumentacja zostanie zaakceptowana lub naniesione zostaną poprawki przez tut. Organ w ciągu 7 dni od daty otrzymania propozycji. </w:t>
      </w:r>
    </w:p>
    <w:p w14:paraId="1D6B13A8" w14:textId="185205FA" w:rsidR="00FC1CF5" w:rsidRPr="00F63A96" w:rsidRDefault="00C811F7" w:rsidP="005F4BC2">
      <w:pPr>
        <w:pStyle w:val="Akapitzlist"/>
        <w:numPr>
          <w:ilvl w:val="0"/>
          <w:numId w:val="7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Wykonawca będzie prowadził badania terenowe </w:t>
      </w:r>
      <w:r w:rsidR="00776E74" w:rsidRPr="0056656E">
        <w:rPr>
          <w:rFonts w:ascii="Times New Roman" w:hAnsi="Times New Roman"/>
          <w:sz w:val="24"/>
          <w:szCs w:val="24"/>
        </w:rPr>
        <w:t>zgodnie z metodyką Głównego Inspektoratu Ochrony Środowiska</w:t>
      </w:r>
      <w:r w:rsidR="00776E74" w:rsidRPr="00F63A96">
        <w:rPr>
          <w:rFonts w:ascii="Times New Roman" w:hAnsi="Times New Roman"/>
          <w:sz w:val="24"/>
          <w:szCs w:val="24"/>
        </w:rPr>
        <w:t xml:space="preserve"> </w:t>
      </w:r>
      <w:r w:rsidRPr="00F63A96">
        <w:rPr>
          <w:rFonts w:ascii="Times New Roman" w:hAnsi="Times New Roman"/>
          <w:sz w:val="24"/>
          <w:szCs w:val="24"/>
        </w:rPr>
        <w:t xml:space="preserve">przez okres przewidziany w ww. harmonogramie oraz na </w:t>
      </w:r>
      <w:r w:rsidR="00FC1CF5" w:rsidRPr="00F63A96">
        <w:rPr>
          <w:rFonts w:ascii="Times New Roman" w:hAnsi="Times New Roman"/>
          <w:sz w:val="24"/>
          <w:szCs w:val="24"/>
        </w:rPr>
        <w:t>zaprojektowanych</w:t>
      </w:r>
      <w:r w:rsidRPr="00F63A96">
        <w:rPr>
          <w:rFonts w:ascii="Times New Roman" w:hAnsi="Times New Roman"/>
          <w:sz w:val="24"/>
          <w:szCs w:val="24"/>
        </w:rPr>
        <w:t xml:space="preserve"> powierzchniach badawczych. Zweryfikuje wówczas w sposób ostateczny powierzchnię i lokalizację </w:t>
      </w:r>
      <w:r w:rsidR="00FC1CF5" w:rsidRPr="00F63A96">
        <w:rPr>
          <w:rFonts w:ascii="Times New Roman" w:hAnsi="Times New Roman"/>
          <w:sz w:val="24"/>
          <w:szCs w:val="24"/>
        </w:rPr>
        <w:t>siedlisk przyrodniczych i gatunków</w:t>
      </w:r>
      <w:r w:rsidR="006A3ADA">
        <w:rPr>
          <w:rFonts w:ascii="Times New Roman" w:hAnsi="Times New Roman"/>
          <w:sz w:val="24"/>
          <w:szCs w:val="24"/>
        </w:rPr>
        <w:t xml:space="preserve"> roślin</w:t>
      </w:r>
      <w:r w:rsidR="00FA533A">
        <w:rPr>
          <w:rFonts w:ascii="Times New Roman" w:hAnsi="Times New Roman"/>
          <w:sz w:val="24"/>
          <w:szCs w:val="24"/>
        </w:rPr>
        <w:t xml:space="preserve"> </w:t>
      </w:r>
      <w:r w:rsidR="00FC1CF5" w:rsidRPr="00F63A96">
        <w:rPr>
          <w:rFonts w:ascii="Times New Roman" w:hAnsi="Times New Roman"/>
          <w:sz w:val="24"/>
          <w:szCs w:val="24"/>
        </w:rPr>
        <w:t>będących przedmiotami ochrony w obszarze mającym znaczenie dla Wspólnoty Ostoja Brodnicka, na terenie proponowanym do włączenia do tego obszaru,</w:t>
      </w:r>
    </w:p>
    <w:p w14:paraId="3C2AD6E7" w14:textId="37A3F79D" w:rsidR="00C811F7" w:rsidRPr="00F63A96" w:rsidRDefault="0092181F" w:rsidP="005F4BC2">
      <w:pPr>
        <w:pStyle w:val="Akapitzlist"/>
        <w:numPr>
          <w:ilvl w:val="0"/>
          <w:numId w:val="7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w</w:t>
      </w:r>
      <w:r w:rsidR="00C811F7" w:rsidRPr="00F63A96">
        <w:rPr>
          <w:rFonts w:ascii="Times New Roman" w:hAnsi="Times New Roman"/>
          <w:sz w:val="24"/>
          <w:szCs w:val="24"/>
        </w:rPr>
        <w:t xml:space="preserve"> wyniku badań powstanie końcowy raport </w:t>
      </w:r>
      <w:r w:rsidR="00E13933" w:rsidRPr="00F63A96">
        <w:rPr>
          <w:rFonts w:ascii="Times New Roman" w:hAnsi="Times New Roman"/>
          <w:sz w:val="24"/>
          <w:szCs w:val="24"/>
        </w:rPr>
        <w:t xml:space="preserve">zawierający co najmniej: </w:t>
      </w:r>
    </w:p>
    <w:p w14:paraId="2A1DAE3E" w14:textId="5AAFB80E" w:rsidR="0041546C" w:rsidRPr="00F63A96" w:rsidRDefault="00FC1CF5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- </w:t>
      </w:r>
      <w:r w:rsidR="00DB401D" w:rsidRPr="00F63A96">
        <w:rPr>
          <w:rFonts w:ascii="Times New Roman" w:hAnsi="Times New Roman"/>
          <w:sz w:val="24"/>
          <w:szCs w:val="24"/>
        </w:rPr>
        <w:t>metodykę badań</w:t>
      </w:r>
      <w:r w:rsidR="00D67871" w:rsidRPr="00F63A96">
        <w:rPr>
          <w:rFonts w:ascii="Times New Roman" w:hAnsi="Times New Roman"/>
          <w:sz w:val="24"/>
          <w:szCs w:val="24"/>
        </w:rPr>
        <w:t xml:space="preserve"> terenowych</w:t>
      </w:r>
      <w:r w:rsidR="00487CB6">
        <w:rPr>
          <w:rFonts w:ascii="Times New Roman" w:hAnsi="Times New Roman"/>
          <w:sz w:val="24"/>
          <w:szCs w:val="24"/>
        </w:rPr>
        <w:t xml:space="preserve">, </w:t>
      </w:r>
      <w:r w:rsidR="00DB401D" w:rsidRPr="00F63A96">
        <w:rPr>
          <w:rFonts w:ascii="Times New Roman" w:hAnsi="Times New Roman"/>
          <w:sz w:val="24"/>
          <w:szCs w:val="24"/>
        </w:rPr>
        <w:t>dat</w:t>
      </w:r>
      <w:r w:rsidR="00E13933" w:rsidRPr="00F63A96">
        <w:rPr>
          <w:rFonts w:ascii="Times New Roman" w:hAnsi="Times New Roman"/>
          <w:sz w:val="24"/>
          <w:szCs w:val="24"/>
        </w:rPr>
        <w:t xml:space="preserve">y </w:t>
      </w:r>
      <w:r w:rsidR="0092181F" w:rsidRPr="00F63A96">
        <w:rPr>
          <w:rFonts w:ascii="Times New Roman" w:hAnsi="Times New Roman"/>
          <w:sz w:val="24"/>
          <w:szCs w:val="24"/>
        </w:rPr>
        <w:t xml:space="preserve">ich </w:t>
      </w:r>
      <w:r w:rsidR="00E13933" w:rsidRPr="00F63A96">
        <w:rPr>
          <w:rFonts w:ascii="Times New Roman" w:hAnsi="Times New Roman"/>
          <w:sz w:val="24"/>
          <w:szCs w:val="24"/>
        </w:rPr>
        <w:t>prowadzenia</w:t>
      </w:r>
      <w:r w:rsidR="00487CB6">
        <w:rPr>
          <w:rFonts w:ascii="Times New Roman" w:hAnsi="Times New Roman"/>
          <w:sz w:val="24"/>
          <w:szCs w:val="24"/>
        </w:rPr>
        <w:t>, rozmieszczenie powierzchni badawczych/transektów</w:t>
      </w:r>
      <w:r w:rsidR="008A2382">
        <w:rPr>
          <w:rFonts w:ascii="Times New Roman" w:hAnsi="Times New Roman"/>
          <w:sz w:val="24"/>
          <w:szCs w:val="24"/>
        </w:rPr>
        <w:t xml:space="preserve"> (na mapach)</w:t>
      </w:r>
      <w:r w:rsidR="00DB401D" w:rsidRPr="00F63A96">
        <w:rPr>
          <w:rFonts w:ascii="Times New Roman" w:hAnsi="Times New Roman"/>
          <w:sz w:val="24"/>
          <w:szCs w:val="24"/>
        </w:rPr>
        <w:t xml:space="preserve">, </w:t>
      </w:r>
    </w:p>
    <w:p w14:paraId="62DA0372" w14:textId="37FCB57C" w:rsidR="00F92E17" w:rsidRPr="00F63A96" w:rsidRDefault="00FC1CF5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- c</w:t>
      </w:r>
      <w:r w:rsidR="00F92E17" w:rsidRPr="00F63A96">
        <w:rPr>
          <w:rFonts w:ascii="Times New Roman" w:hAnsi="Times New Roman"/>
          <w:sz w:val="24"/>
          <w:szCs w:val="24"/>
        </w:rPr>
        <w:t>harakterystyk</w:t>
      </w:r>
      <w:r w:rsidRPr="00F63A96">
        <w:rPr>
          <w:rFonts w:ascii="Times New Roman" w:hAnsi="Times New Roman"/>
          <w:sz w:val="24"/>
          <w:szCs w:val="24"/>
        </w:rPr>
        <w:t>ę</w:t>
      </w:r>
      <w:r w:rsidR="00F92E17" w:rsidRPr="00F63A96">
        <w:rPr>
          <w:rFonts w:ascii="Times New Roman" w:hAnsi="Times New Roman"/>
          <w:sz w:val="24"/>
          <w:szCs w:val="24"/>
        </w:rPr>
        <w:t xml:space="preserve"> i rozmieszczeni</w:t>
      </w:r>
      <w:r w:rsidRPr="00F63A96">
        <w:rPr>
          <w:rFonts w:ascii="Times New Roman" w:hAnsi="Times New Roman"/>
          <w:sz w:val="24"/>
          <w:szCs w:val="24"/>
        </w:rPr>
        <w:t>e</w:t>
      </w:r>
      <w:r w:rsidR="00F92E17" w:rsidRPr="00F63A96">
        <w:rPr>
          <w:rFonts w:ascii="Times New Roman" w:hAnsi="Times New Roman"/>
          <w:sz w:val="24"/>
          <w:szCs w:val="24"/>
        </w:rPr>
        <w:t xml:space="preserve"> </w:t>
      </w:r>
      <w:r w:rsidR="00B81998" w:rsidRPr="00F63A96">
        <w:rPr>
          <w:rFonts w:ascii="Times New Roman" w:hAnsi="Times New Roman"/>
          <w:sz w:val="24"/>
          <w:szCs w:val="24"/>
        </w:rPr>
        <w:t>(w tym zasięg w przypadku płatów siedlisk</w:t>
      </w:r>
      <w:r w:rsidR="008A2382">
        <w:rPr>
          <w:rFonts w:ascii="Times New Roman" w:hAnsi="Times New Roman"/>
          <w:sz w:val="24"/>
          <w:szCs w:val="24"/>
        </w:rPr>
        <w:t xml:space="preserve"> – na mapach</w:t>
      </w:r>
      <w:r w:rsidR="00B81998" w:rsidRPr="00F63A96">
        <w:rPr>
          <w:rFonts w:ascii="Times New Roman" w:hAnsi="Times New Roman"/>
          <w:sz w:val="24"/>
          <w:szCs w:val="24"/>
        </w:rPr>
        <w:t xml:space="preserve">) </w:t>
      </w:r>
      <w:r w:rsidR="007F7ED0" w:rsidRPr="00F63A96">
        <w:rPr>
          <w:rFonts w:ascii="Times New Roman" w:hAnsi="Times New Roman"/>
          <w:sz w:val="24"/>
          <w:szCs w:val="24"/>
        </w:rPr>
        <w:t xml:space="preserve">oraz powierzchnię </w:t>
      </w:r>
      <w:r w:rsidR="00F92E17" w:rsidRPr="00F63A96">
        <w:rPr>
          <w:rFonts w:ascii="Times New Roman" w:hAnsi="Times New Roman"/>
          <w:sz w:val="24"/>
          <w:szCs w:val="24"/>
        </w:rPr>
        <w:t xml:space="preserve">zinwentaryzowanych siedlisk </w:t>
      </w:r>
      <w:r w:rsidR="00D05EA2">
        <w:rPr>
          <w:rFonts w:ascii="Times New Roman" w:hAnsi="Times New Roman"/>
          <w:sz w:val="24"/>
          <w:szCs w:val="24"/>
        </w:rPr>
        <w:t>i</w:t>
      </w:r>
      <w:r w:rsidRPr="00F63A96">
        <w:rPr>
          <w:rFonts w:ascii="Times New Roman" w:hAnsi="Times New Roman"/>
          <w:sz w:val="24"/>
          <w:szCs w:val="24"/>
        </w:rPr>
        <w:t xml:space="preserve"> </w:t>
      </w:r>
      <w:r w:rsidR="009801F0" w:rsidRPr="00F63A96">
        <w:rPr>
          <w:rFonts w:ascii="Times New Roman" w:hAnsi="Times New Roman"/>
          <w:sz w:val="24"/>
          <w:szCs w:val="24"/>
        </w:rPr>
        <w:t xml:space="preserve">liczebność </w:t>
      </w:r>
      <w:r w:rsidRPr="00F63A96">
        <w:rPr>
          <w:rFonts w:ascii="Times New Roman" w:hAnsi="Times New Roman"/>
          <w:sz w:val="24"/>
          <w:szCs w:val="24"/>
        </w:rPr>
        <w:t xml:space="preserve">gatunków </w:t>
      </w:r>
      <w:r w:rsidR="006A3ADA">
        <w:rPr>
          <w:rFonts w:ascii="Times New Roman" w:hAnsi="Times New Roman"/>
          <w:sz w:val="24"/>
          <w:szCs w:val="24"/>
        </w:rPr>
        <w:t xml:space="preserve">roślin </w:t>
      </w:r>
      <w:r w:rsidR="009801F0" w:rsidRPr="00F63A96">
        <w:rPr>
          <w:rFonts w:ascii="Times New Roman" w:hAnsi="Times New Roman"/>
          <w:sz w:val="24"/>
          <w:szCs w:val="24"/>
        </w:rPr>
        <w:t xml:space="preserve">(lub inne miary stosowane w Państwowym Monitoringu Środowiska) </w:t>
      </w:r>
      <w:r w:rsidR="00F92E17" w:rsidRPr="00F63A96">
        <w:rPr>
          <w:rFonts w:ascii="Times New Roman" w:hAnsi="Times New Roman"/>
          <w:sz w:val="24"/>
          <w:szCs w:val="24"/>
        </w:rPr>
        <w:t>na</w:t>
      </w:r>
      <w:r w:rsidR="00250914" w:rsidRPr="00F63A96">
        <w:rPr>
          <w:rFonts w:ascii="Times New Roman" w:hAnsi="Times New Roman"/>
          <w:sz w:val="24"/>
          <w:szCs w:val="24"/>
        </w:rPr>
        <w:t> </w:t>
      </w:r>
      <w:r w:rsidR="00F92E17" w:rsidRPr="00F63A96">
        <w:rPr>
          <w:rFonts w:ascii="Times New Roman" w:hAnsi="Times New Roman"/>
          <w:sz w:val="24"/>
          <w:szCs w:val="24"/>
        </w:rPr>
        <w:t>terenie objętym zamówieniem</w:t>
      </w:r>
      <w:r w:rsidR="0092181F" w:rsidRPr="00F63A96">
        <w:rPr>
          <w:rFonts w:ascii="Times New Roman" w:hAnsi="Times New Roman"/>
          <w:sz w:val="24"/>
          <w:szCs w:val="24"/>
        </w:rPr>
        <w:t>,</w:t>
      </w:r>
    </w:p>
    <w:p w14:paraId="0E214C10" w14:textId="2D31D63E" w:rsidR="00FC1CF5" w:rsidRPr="00F63A96" w:rsidRDefault="00FC1CF5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- </w:t>
      </w:r>
      <w:r w:rsidR="0092181F" w:rsidRPr="00F63A96">
        <w:rPr>
          <w:rFonts w:ascii="Times New Roman" w:hAnsi="Times New Roman"/>
          <w:sz w:val="24"/>
          <w:szCs w:val="24"/>
        </w:rPr>
        <w:t>wyniki badań terenowych (karty obserwacji przedmiotu ochrony na stanowisku) na</w:t>
      </w:r>
      <w:r w:rsidR="00250914" w:rsidRPr="00F63A96">
        <w:rPr>
          <w:rFonts w:ascii="Times New Roman" w:hAnsi="Times New Roman"/>
          <w:sz w:val="24"/>
          <w:szCs w:val="24"/>
        </w:rPr>
        <w:t> </w:t>
      </w:r>
      <w:r w:rsidR="0092181F" w:rsidRPr="00F63A96">
        <w:rPr>
          <w:rFonts w:ascii="Times New Roman" w:hAnsi="Times New Roman"/>
          <w:sz w:val="24"/>
          <w:szCs w:val="24"/>
        </w:rPr>
        <w:t>wzorze formularza stosowanym w ramach P</w:t>
      </w:r>
      <w:r w:rsidR="00B81998" w:rsidRPr="00F63A96">
        <w:rPr>
          <w:rFonts w:ascii="Times New Roman" w:hAnsi="Times New Roman"/>
          <w:sz w:val="24"/>
          <w:szCs w:val="24"/>
        </w:rPr>
        <w:t xml:space="preserve">aństwowego </w:t>
      </w:r>
      <w:r w:rsidR="0092181F" w:rsidRPr="00F63A96">
        <w:rPr>
          <w:rFonts w:ascii="Times New Roman" w:hAnsi="Times New Roman"/>
          <w:sz w:val="24"/>
          <w:szCs w:val="24"/>
        </w:rPr>
        <w:t>M</w:t>
      </w:r>
      <w:r w:rsidR="00B81998" w:rsidRPr="00F63A96">
        <w:rPr>
          <w:rFonts w:ascii="Times New Roman" w:hAnsi="Times New Roman"/>
          <w:sz w:val="24"/>
          <w:szCs w:val="24"/>
        </w:rPr>
        <w:t xml:space="preserve">onitoringu </w:t>
      </w:r>
      <w:r w:rsidR="0092181F" w:rsidRPr="00F63A96">
        <w:rPr>
          <w:rFonts w:ascii="Times New Roman" w:hAnsi="Times New Roman"/>
          <w:sz w:val="24"/>
          <w:szCs w:val="24"/>
        </w:rPr>
        <w:t>Ś</w:t>
      </w:r>
      <w:r w:rsidR="00B81998" w:rsidRPr="00F63A96">
        <w:rPr>
          <w:rFonts w:ascii="Times New Roman" w:hAnsi="Times New Roman"/>
          <w:sz w:val="24"/>
          <w:szCs w:val="24"/>
        </w:rPr>
        <w:t>rodowiska</w:t>
      </w:r>
      <w:r w:rsidR="007F7ED0" w:rsidRPr="00F63A96">
        <w:rPr>
          <w:rFonts w:ascii="Times New Roman" w:hAnsi="Times New Roman"/>
          <w:sz w:val="24"/>
          <w:szCs w:val="24"/>
        </w:rPr>
        <w:t>,</w:t>
      </w:r>
    </w:p>
    <w:p w14:paraId="28FB6AFA" w14:textId="1859300B" w:rsidR="007F7ED0" w:rsidRPr="00F63A96" w:rsidRDefault="007F7ED0" w:rsidP="005F4BC2">
      <w:pPr>
        <w:pStyle w:val="Akapitzlist"/>
        <w:spacing w:before="120"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63A96">
        <w:rPr>
          <w:rFonts w:ascii="Times New Roman" w:hAnsi="Times New Roman"/>
          <w:sz w:val="24"/>
          <w:szCs w:val="24"/>
          <w:lang w:eastAsia="ar-SA"/>
        </w:rPr>
        <w:t>- dla każdego przedmiotu ochrony obszaru mającego znaczenie dla Wspólnoty Ostoja Brodnicka objętego niniejszymi badaniami,</w:t>
      </w:r>
      <w:r w:rsidR="00FA53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63A96">
        <w:rPr>
          <w:rFonts w:ascii="Times New Roman" w:hAnsi="Times New Roman"/>
          <w:sz w:val="24"/>
          <w:szCs w:val="24"/>
          <w:lang w:eastAsia="ar-SA"/>
        </w:rPr>
        <w:t>ocena stanu zachowania siedlisk oraz określenie stanu ochrony zgodnie z rozporządzeniem Ministra Środowiska z</w:t>
      </w:r>
      <w:r w:rsidR="00C241C1">
        <w:rPr>
          <w:rFonts w:ascii="Times New Roman" w:hAnsi="Times New Roman"/>
          <w:sz w:val="24"/>
          <w:szCs w:val="24"/>
          <w:lang w:eastAsia="ar-SA"/>
        </w:rPr>
        <w:t> </w:t>
      </w:r>
      <w:r w:rsidRPr="00F63A96">
        <w:rPr>
          <w:rFonts w:ascii="Times New Roman" w:hAnsi="Times New Roman"/>
          <w:sz w:val="24"/>
          <w:szCs w:val="24"/>
          <w:lang w:eastAsia="ar-SA"/>
        </w:rPr>
        <w:t>dnia 17 lutego 2010 r. w sprawie sporządzania projektu planu zadań ochronnych dla obszaru Natura 2000 (Dz. U. Nr 34, poz. 186 ze zm.)</w:t>
      </w:r>
      <w:r w:rsidR="008B11C5">
        <w:rPr>
          <w:rFonts w:ascii="Times New Roman" w:hAnsi="Times New Roman"/>
          <w:sz w:val="24"/>
          <w:szCs w:val="24"/>
          <w:lang w:eastAsia="ar-SA"/>
        </w:rPr>
        <w:t>,</w:t>
      </w:r>
    </w:p>
    <w:p w14:paraId="04308436" w14:textId="5F5A8408" w:rsidR="00100626" w:rsidRPr="00F63A96" w:rsidRDefault="00FC1CF5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- i</w:t>
      </w:r>
      <w:r w:rsidR="00F92E17" w:rsidRPr="00F63A96">
        <w:rPr>
          <w:rFonts w:ascii="Times New Roman" w:hAnsi="Times New Roman"/>
          <w:sz w:val="24"/>
          <w:szCs w:val="24"/>
        </w:rPr>
        <w:t>dentyfikacj</w:t>
      </w:r>
      <w:r w:rsidRPr="00F63A96">
        <w:rPr>
          <w:rFonts w:ascii="Times New Roman" w:hAnsi="Times New Roman"/>
          <w:sz w:val="24"/>
          <w:szCs w:val="24"/>
        </w:rPr>
        <w:t>ę</w:t>
      </w:r>
      <w:r w:rsidR="00F92E17" w:rsidRPr="00F63A96">
        <w:rPr>
          <w:rFonts w:ascii="Times New Roman" w:hAnsi="Times New Roman"/>
          <w:sz w:val="24"/>
          <w:szCs w:val="24"/>
        </w:rPr>
        <w:t xml:space="preserve"> oraz analiz</w:t>
      </w:r>
      <w:r w:rsidRPr="00F63A96">
        <w:rPr>
          <w:rFonts w:ascii="Times New Roman" w:hAnsi="Times New Roman"/>
          <w:sz w:val="24"/>
          <w:szCs w:val="24"/>
        </w:rPr>
        <w:t>ę</w:t>
      </w:r>
      <w:r w:rsidR="00F92E17" w:rsidRPr="00F63A96">
        <w:rPr>
          <w:rFonts w:ascii="Times New Roman" w:hAnsi="Times New Roman"/>
          <w:sz w:val="24"/>
          <w:szCs w:val="24"/>
        </w:rPr>
        <w:t xml:space="preserve"> </w:t>
      </w:r>
      <w:r w:rsidR="00581050">
        <w:rPr>
          <w:rFonts w:ascii="Times New Roman" w:hAnsi="Times New Roman"/>
          <w:sz w:val="24"/>
          <w:szCs w:val="24"/>
        </w:rPr>
        <w:t xml:space="preserve">oddziaływań pozytywnych oraz </w:t>
      </w:r>
      <w:r w:rsidR="00F92E17" w:rsidRPr="00F63A96">
        <w:rPr>
          <w:rFonts w:ascii="Times New Roman" w:hAnsi="Times New Roman"/>
          <w:sz w:val="24"/>
          <w:szCs w:val="24"/>
        </w:rPr>
        <w:t>rzeczywistych i</w:t>
      </w:r>
      <w:r w:rsidR="00C241C1">
        <w:rPr>
          <w:rFonts w:ascii="Times New Roman" w:hAnsi="Times New Roman"/>
          <w:sz w:val="24"/>
          <w:szCs w:val="24"/>
        </w:rPr>
        <w:t> </w:t>
      </w:r>
      <w:r w:rsidR="00F92E17" w:rsidRPr="00F63A96">
        <w:rPr>
          <w:rFonts w:ascii="Times New Roman" w:hAnsi="Times New Roman"/>
          <w:sz w:val="24"/>
          <w:szCs w:val="24"/>
        </w:rPr>
        <w:t xml:space="preserve">potencjalnych zagrożeń dla inwentaryzowanych płatów siedlisk </w:t>
      </w:r>
      <w:r w:rsidRPr="00F63A96">
        <w:rPr>
          <w:rFonts w:ascii="Times New Roman" w:hAnsi="Times New Roman"/>
          <w:sz w:val="24"/>
          <w:szCs w:val="24"/>
        </w:rPr>
        <w:t xml:space="preserve">i gatunków </w:t>
      </w:r>
      <w:r w:rsidR="006A3ADA">
        <w:rPr>
          <w:rFonts w:ascii="Times New Roman" w:hAnsi="Times New Roman"/>
          <w:sz w:val="24"/>
          <w:szCs w:val="24"/>
        </w:rPr>
        <w:t xml:space="preserve">roślin </w:t>
      </w:r>
      <w:r w:rsidR="00F92E17" w:rsidRPr="00F63A96">
        <w:rPr>
          <w:rFonts w:ascii="Times New Roman" w:hAnsi="Times New Roman"/>
          <w:sz w:val="24"/>
          <w:szCs w:val="24"/>
        </w:rPr>
        <w:t>oraz ich opis.</w:t>
      </w:r>
      <w:r w:rsidR="006C58B8" w:rsidRPr="00F63A96">
        <w:rPr>
          <w:rFonts w:ascii="Times New Roman" w:hAnsi="Times New Roman"/>
          <w:sz w:val="24"/>
          <w:szCs w:val="24"/>
        </w:rPr>
        <w:t xml:space="preserve"> </w:t>
      </w:r>
      <w:r w:rsidR="00581050">
        <w:rPr>
          <w:rFonts w:ascii="Times New Roman" w:hAnsi="Times New Roman"/>
          <w:sz w:val="24"/>
          <w:szCs w:val="24"/>
        </w:rPr>
        <w:t>W</w:t>
      </w:r>
      <w:r w:rsidR="006C58B8" w:rsidRPr="00F63A96">
        <w:rPr>
          <w:rFonts w:ascii="Times New Roman" w:hAnsi="Times New Roman"/>
          <w:sz w:val="24"/>
          <w:szCs w:val="24"/>
        </w:rPr>
        <w:t xml:space="preserve">ykonawca ustali listę </w:t>
      </w:r>
      <w:r w:rsidR="00581050">
        <w:rPr>
          <w:rFonts w:ascii="Times New Roman" w:hAnsi="Times New Roman"/>
          <w:sz w:val="24"/>
          <w:szCs w:val="24"/>
        </w:rPr>
        <w:t xml:space="preserve">odziaływań oraz </w:t>
      </w:r>
      <w:r w:rsidR="006C58B8" w:rsidRPr="00F63A96">
        <w:rPr>
          <w:rFonts w:ascii="Times New Roman" w:hAnsi="Times New Roman"/>
          <w:sz w:val="24"/>
          <w:szCs w:val="24"/>
        </w:rPr>
        <w:t>zagrożeń i następnie określi ich charakter oraz wpływ</w:t>
      </w:r>
      <w:r w:rsidR="00662978" w:rsidRPr="00F63A96">
        <w:rPr>
          <w:rFonts w:ascii="Times New Roman" w:hAnsi="Times New Roman"/>
          <w:sz w:val="24"/>
          <w:szCs w:val="24"/>
        </w:rPr>
        <w:t xml:space="preserve"> </w:t>
      </w:r>
      <w:r w:rsidR="006C58B8" w:rsidRPr="00F63A96">
        <w:rPr>
          <w:rFonts w:ascii="Times New Roman" w:hAnsi="Times New Roman"/>
          <w:sz w:val="24"/>
          <w:szCs w:val="24"/>
        </w:rPr>
        <w:t xml:space="preserve">na </w:t>
      </w:r>
      <w:r w:rsidR="000677EE" w:rsidRPr="00F63A96">
        <w:rPr>
          <w:rFonts w:ascii="Times New Roman" w:hAnsi="Times New Roman"/>
          <w:sz w:val="24"/>
          <w:szCs w:val="24"/>
        </w:rPr>
        <w:t>przedmioty ochrony</w:t>
      </w:r>
      <w:r w:rsidR="006C58B8" w:rsidRPr="00F63A96">
        <w:rPr>
          <w:rFonts w:ascii="Times New Roman" w:hAnsi="Times New Roman"/>
          <w:sz w:val="24"/>
          <w:szCs w:val="24"/>
        </w:rPr>
        <w:t>, dokonując powiązania relacji przyczynowo</w:t>
      </w:r>
      <w:r w:rsidR="0092181F" w:rsidRPr="00F63A96">
        <w:rPr>
          <w:rFonts w:ascii="Times New Roman" w:hAnsi="Times New Roman"/>
          <w:sz w:val="24"/>
          <w:szCs w:val="24"/>
        </w:rPr>
        <w:t xml:space="preserve"> </w:t>
      </w:r>
      <w:r w:rsidR="006C58B8" w:rsidRPr="00F63A96">
        <w:rPr>
          <w:rFonts w:ascii="Times New Roman" w:hAnsi="Times New Roman"/>
          <w:sz w:val="24"/>
          <w:szCs w:val="24"/>
        </w:rPr>
        <w:t>-</w:t>
      </w:r>
      <w:r w:rsidR="0092181F" w:rsidRPr="00F63A96">
        <w:rPr>
          <w:rFonts w:ascii="Times New Roman" w:hAnsi="Times New Roman"/>
          <w:sz w:val="24"/>
          <w:szCs w:val="24"/>
        </w:rPr>
        <w:t xml:space="preserve"> </w:t>
      </w:r>
      <w:r w:rsidR="006C58B8" w:rsidRPr="00F63A96">
        <w:rPr>
          <w:rFonts w:ascii="Times New Roman" w:hAnsi="Times New Roman"/>
          <w:sz w:val="24"/>
          <w:szCs w:val="24"/>
        </w:rPr>
        <w:t xml:space="preserve">skutkowych ze wskaźnikami decydującymi o ich stanie ochrony. </w:t>
      </w:r>
      <w:r w:rsidRPr="00F63A96">
        <w:rPr>
          <w:rFonts w:ascii="Times New Roman" w:hAnsi="Times New Roman"/>
          <w:sz w:val="24"/>
          <w:szCs w:val="24"/>
        </w:rPr>
        <w:t xml:space="preserve">Wykonawca zidentyfikuje </w:t>
      </w:r>
      <w:r w:rsidR="009801F0" w:rsidRPr="00F63A96">
        <w:rPr>
          <w:rFonts w:ascii="Times New Roman" w:hAnsi="Times New Roman"/>
          <w:sz w:val="24"/>
          <w:szCs w:val="24"/>
        </w:rPr>
        <w:t xml:space="preserve">oddziaływania pozytywne oraz </w:t>
      </w:r>
      <w:r w:rsidRPr="00F63A96">
        <w:rPr>
          <w:rFonts w:ascii="Times New Roman" w:hAnsi="Times New Roman"/>
          <w:sz w:val="24"/>
          <w:szCs w:val="24"/>
        </w:rPr>
        <w:t>zagrożenia istniejące i</w:t>
      </w:r>
      <w:r w:rsidR="00C241C1">
        <w:rPr>
          <w:rFonts w:ascii="Times New Roman" w:hAnsi="Times New Roman"/>
          <w:sz w:val="24"/>
          <w:szCs w:val="24"/>
        </w:rPr>
        <w:t> </w:t>
      </w:r>
      <w:r w:rsidRPr="00F63A96">
        <w:rPr>
          <w:rFonts w:ascii="Times New Roman" w:hAnsi="Times New Roman"/>
          <w:sz w:val="24"/>
          <w:szCs w:val="24"/>
        </w:rPr>
        <w:t>potencjalne dla zachowania lub osiągnięcia właściwego stanu ochrony siedlisk przyrodniczych</w:t>
      </w:r>
      <w:r w:rsidR="000677EE" w:rsidRPr="00F63A96">
        <w:rPr>
          <w:rFonts w:ascii="Times New Roman" w:hAnsi="Times New Roman"/>
          <w:sz w:val="24"/>
          <w:szCs w:val="24"/>
        </w:rPr>
        <w:t xml:space="preserve"> i gatunków</w:t>
      </w:r>
      <w:r w:rsidRPr="00F63A96">
        <w:rPr>
          <w:rFonts w:ascii="Times New Roman" w:hAnsi="Times New Roman"/>
          <w:sz w:val="24"/>
          <w:szCs w:val="24"/>
        </w:rPr>
        <w:t>, zgodnie z art. 28 ust. 10 pkt 2 ustawy o ochronie przyrody</w:t>
      </w:r>
      <w:r w:rsidR="008B11C5">
        <w:rPr>
          <w:rFonts w:ascii="Times New Roman" w:hAnsi="Times New Roman"/>
          <w:sz w:val="24"/>
          <w:szCs w:val="24"/>
        </w:rPr>
        <w:t>,</w:t>
      </w:r>
    </w:p>
    <w:p w14:paraId="4BB9C13D" w14:textId="48320E99" w:rsidR="009912FF" w:rsidRPr="00F63A96" w:rsidRDefault="009912FF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- wnioski Wykonawcy dotyczące oddziaływań na terenie planowanym do włączenia mogących mieć znaczący negatywny wpływ </w:t>
      </w:r>
      <w:r w:rsidR="008B11C5">
        <w:rPr>
          <w:rFonts w:ascii="Times New Roman" w:hAnsi="Times New Roman"/>
          <w:sz w:val="24"/>
          <w:szCs w:val="24"/>
        </w:rPr>
        <w:t xml:space="preserve">na </w:t>
      </w:r>
      <w:r w:rsidRPr="00F63A96">
        <w:rPr>
          <w:rFonts w:ascii="Times New Roman" w:hAnsi="Times New Roman"/>
          <w:sz w:val="24"/>
          <w:szCs w:val="24"/>
        </w:rPr>
        <w:t>przedmioty ochrony obszaru mającego znaczenie dla Wspólnoty Ostoja Brodnicka na terenie objętym projektem,</w:t>
      </w:r>
    </w:p>
    <w:p w14:paraId="533CEB79" w14:textId="4FD2D78E" w:rsidR="009912FF" w:rsidRPr="00F63A96" w:rsidRDefault="00E70B03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912FF" w:rsidRPr="00F63A96">
        <w:rPr>
          <w:rFonts w:ascii="Times New Roman" w:hAnsi="Times New Roman"/>
          <w:sz w:val="24"/>
          <w:szCs w:val="24"/>
        </w:rPr>
        <w:t>propozycje dalszego zarządzania obszarem objętym projektem</w:t>
      </w:r>
      <w:r w:rsidR="008B11C5">
        <w:rPr>
          <w:rFonts w:ascii="Times New Roman" w:hAnsi="Times New Roman"/>
          <w:sz w:val="24"/>
          <w:szCs w:val="24"/>
        </w:rPr>
        <w:t>,</w:t>
      </w:r>
    </w:p>
    <w:p w14:paraId="3670A918" w14:textId="58B8ACAD" w:rsidR="006C34F2" w:rsidRPr="00F63A96" w:rsidRDefault="009912FF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- </w:t>
      </w:r>
      <w:r w:rsidR="00E70B03" w:rsidRPr="00F63A96">
        <w:rPr>
          <w:rFonts w:ascii="Times New Roman" w:hAnsi="Times New Roman"/>
          <w:sz w:val="24"/>
          <w:szCs w:val="24"/>
        </w:rPr>
        <w:t>u</w:t>
      </w:r>
      <w:r w:rsidR="00F92E17" w:rsidRPr="00F63A96">
        <w:rPr>
          <w:rFonts w:ascii="Times New Roman" w:hAnsi="Times New Roman"/>
          <w:sz w:val="24"/>
          <w:szCs w:val="24"/>
        </w:rPr>
        <w:t>stalenie działań ochronnych dla zinwentaryzowanych płatów siedlisk</w:t>
      </w:r>
      <w:r w:rsidR="00E70B03" w:rsidRPr="00F63A96">
        <w:rPr>
          <w:rFonts w:ascii="Times New Roman" w:hAnsi="Times New Roman"/>
          <w:sz w:val="24"/>
          <w:szCs w:val="24"/>
        </w:rPr>
        <w:t xml:space="preserve"> i gatunków</w:t>
      </w:r>
      <w:r w:rsidR="00E20245">
        <w:rPr>
          <w:rFonts w:ascii="Times New Roman" w:hAnsi="Times New Roman"/>
          <w:sz w:val="24"/>
          <w:szCs w:val="24"/>
        </w:rPr>
        <w:t xml:space="preserve"> roślin</w:t>
      </w:r>
      <w:r w:rsidR="00F92E17" w:rsidRPr="00F63A96">
        <w:rPr>
          <w:rFonts w:ascii="Times New Roman" w:hAnsi="Times New Roman"/>
          <w:sz w:val="24"/>
          <w:szCs w:val="24"/>
        </w:rPr>
        <w:t>.</w:t>
      </w:r>
      <w:r w:rsidR="006C34F2" w:rsidRPr="00F63A96">
        <w:rPr>
          <w:rFonts w:ascii="Times New Roman" w:hAnsi="Times New Roman"/>
          <w:sz w:val="24"/>
          <w:szCs w:val="24"/>
        </w:rPr>
        <w:t xml:space="preserve"> Wykonawca </w:t>
      </w:r>
      <w:r w:rsidR="00E70B03" w:rsidRPr="00F63A96">
        <w:rPr>
          <w:rFonts w:ascii="Times New Roman" w:hAnsi="Times New Roman"/>
          <w:sz w:val="24"/>
          <w:szCs w:val="24"/>
        </w:rPr>
        <w:t>zaproponuje</w:t>
      </w:r>
      <w:r w:rsidR="006C34F2" w:rsidRPr="00F63A96">
        <w:rPr>
          <w:rFonts w:ascii="Times New Roman" w:hAnsi="Times New Roman"/>
          <w:sz w:val="24"/>
          <w:szCs w:val="24"/>
        </w:rPr>
        <w:t xml:space="preserve"> odpowiednie działania ochronne w odniesieniu do </w:t>
      </w:r>
      <w:r w:rsidR="00E70B03" w:rsidRPr="00F63A96">
        <w:rPr>
          <w:rFonts w:ascii="Times New Roman" w:hAnsi="Times New Roman"/>
          <w:sz w:val="24"/>
          <w:szCs w:val="24"/>
        </w:rPr>
        <w:t>stwierdzonych zagrożeń</w:t>
      </w:r>
      <w:r w:rsidR="006C34F2" w:rsidRPr="00F63A96">
        <w:rPr>
          <w:rFonts w:ascii="Times New Roman" w:hAnsi="Times New Roman"/>
          <w:sz w:val="24"/>
          <w:szCs w:val="24"/>
        </w:rPr>
        <w:t>, które mogą dotyczyć między innymi</w:t>
      </w:r>
      <w:r w:rsidR="00E70B03" w:rsidRPr="00F63A96">
        <w:rPr>
          <w:rFonts w:ascii="Times New Roman" w:hAnsi="Times New Roman"/>
          <w:sz w:val="24"/>
          <w:szCs w:val="24"/>
        </w:rPr>
        <w:t xml:space="preserve"> </w:t>
      </w:r>
      <w:r w:rsidR="006C34F2" w:rsidRPr="00F63A96">
        <w:rPr>
          <w:rFonts w:ascii="Times New Roman" w:hAnsi="Times New Roman"/>
          <w:sz w:val="24"/>
          <w:szCs w:val="24"/>
        </w:rPr>
        <w:t>wykonania określonych jednorazowych bądź powtarzalnych zadań ochrony czynnej, wdrożenia modyfikacji w stosowanych metodach gospodarowania</w:t>
      </w:r>
      <w:r w:rsidR="00E70B03" w:rsidRPr="00F63A96">
        <w:rPr>
          <w:rFonts w:ascii="Times New Roman" w:hAnsi="Times New Roman"/>
          <w:sz w:val="24"/>
          <w:szCs w:val="24"/>
        </w:rPr>
        <w:t xml:space="preserve"> </w:t>
      </w:r>
      <w:r w:rsidR="006C34F2" w:rsidRPr="00F63A96">
        <w:rPr>
          <w:rFonts w:ascii="Times New Roman" w:hAnsi="Times New Roman"/>
          <w:sz w:val="24"/>
          <w:szCs w:val="24"/>
        </w:rPr>
        <w:t>w siedliskach przyrodniczych</w:t>
      </w:r>
      <w:r w:rsidR="00E70B03" w:rsidRPr="00F63A96">
        <w:rPr>
          <w:rFonts w:ascii="Times New Roman" w:hAnsi="Times New Roman"/>
          <w:sz w:val="24"/>
          <w:szCs w:val="24"/>
        </w:rPr>
        <w:t xml:space="preserve"> i siedliskach gatunków</w:t>
      </w:r>
      <w:r w:rsidR="00E20245">
        <w:rPr>
          <w:rFonts w:ascii="Times New Roman" w:hAnsi="Times New Roman"/>
          <w:sz w:val="24"/>
          <w:szCs w:val="24"/>
        </w:rPr>
        <w:t xml:space="preserve"> roślin</w:t>
      </w:r>
      <w:r w:rsidR="006C34F2" w:rsidRPr="00F63A96">
        <w:rPr>
          <w:rFonts w:ascii="Times New Roman" w:hAnsi="Times New Roman"/>
          <w:sz w:val="24"/>
          <w:szCs w:val="24"/>
        </w:rPr>
        <w:t xml:space="preserve">, jeżeli obecny </w:t>
      </w:r>
      <w:r w:rsidR="000677EE" w:rsidRPr="00F63A96">
        <w:rPr>
          <w:rFonts w:ascii="Times New Roman" w:hAnsi="Times New Roman"/>
          <w:sz w:val="24"/>
          <w:szCs w:val="24"/>
        </w:rPr>
        <w:t>ich</w:t>
      </w:r>
      <w:r w:rsidR="006C34F2" w:rsidRPr="00F63A96">
        <w:rPr>
          <w:rFonts w:ascii="Times New Roman" w:hAnsi="Times New Roman"/>
          <w:sz w:val="24"/>
          <w:szCs w:val="24"/>
        </w:rPr>
        <w:t xml:space="preserve"> stan w obszarze został oceniony jako niezadowalający lub zły</w:t>
      </w:r>
      <w:r w:rsidR="00E70B03" w:rsidRPr="00F63A96">
        <w:rPr>
          <w:rFonts w:ascii="Times New Roman" w:hAnsi="Times New Roman"/>
          <w:sz w:val="24"/>
          <w:szCs w:val="24"/>
        </w:rPr>
        <w:t xml:space="preserve">, </w:t>
      </w:r>
      <w:r w:rsidR="006C34F2" w:rsidRPr="00F63A96">
        <w:rPr>
          <w:rFonts w:ascii="Times New Roman" w:hAnsi="Times New Roman"/>
          <w:sz w:val="24"/>
          <w:szCs w:val="24"/>
        </w:rPr>
        <w:t>utrzymania określonych metod gospodarowania w obrębie siedlisk przyrodniczych</w:t>
      </w:r>
      <w:r w:rsidR="00E70B03" w:rsidRPr="00F63A96">
        <w:rPr>
          <w:rFonts w:ascii="Times New Roman" w:hAnsi="Times New Roman"/>
          <w:sz w:val="24"/>
          <w:szCs w:val="24"/>
        </w:rPr>
        <w:t xml:space="preserve"> i siedlisk gatunków</w:t>
      </w:r>
      <w:r w:rsidR="006C34F2" w:rsidRPr="00F63A96">
        <w:rPr>
          <w:rFonts w:ascii="Times New Roman" w:hAnsi="Times New Roman"/>
          <w:sz w:val="24"/>
          <w:szCs w:val="24"/>
        </w:rPr>
        <w:t>, jeżeli obecny ich stan w obszarze został oceniony jako właściwy</w:t>
      </w:r>
      <w:r w:rsidR="008B11C5">
        <w:rPr>
          <w:rFonts w:ascii="Times New Roman" w:hAnsi="Times New Roman"/>
          <w:sz w:val="24"/>
          <w:szCs w:val="24"/>
        </w:rPr>
        <w:t>.</w:t>
      </w:r>
    </w:p>
    <w:p w14:paraId="6F6B96EA" w14:textId="31A348EC" w:rsidR="000677EE" w:rsidRPr="00F63A96" w:rsidRDefault="000677EE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Działania ochronne</w:t>
      </w:r>
      <w:r w:rsidR="00E70B03" w:rsidRPr="00F63A96">
        <w:rPr>
          <w:rFonts w:ascii="Times New Roman" w:hAnsi="Times New Roman"/>
          <w:sz w:val="24"/>
          <w:szCs w:val="24"/>
        </w:rPr>
        <w:t xml:space="preserve"> </w:t>
      </w:r>
      <w:r w:rsidR="006C34F2" w:rsidRPr="00F63A96">
        <w:rPr>
          <w:rFonts w:ascii="Times New Roman" w:hAnsi="Times New Roman"/>
          <w:sz w:val="24"/>
          <w:szCs w:val="24"/>
        </w:rPr>
        <w:t>muszą być indywidualnie zaprojektowane i dostosowane do każdego płatu siedliska</w:t>
      </w:r>
      <w:r w:rsidR="00E70B03" w:rsidRPr="00F63A96">
        <w:rPr>
          <w:rFonts w:ascii="Times New Roman" w:hAnsi="Times New Roman"/>
          <w:sz w:val="24"/>
          <w:szCs w:val="24"/>
        </w:rPr>
        <w:t>/stanowiska gatunku</w:t>
      </w:r>
      <w:r w:rsidR="00E20245">
        <w:rPr>
          <w:rFonts w:ascii="Times New Roman" w:hAnsi="Times New Roman"/>
          <w:sz w:val="24"/>
          <w:szCs w:val="24"/>
        </w:rPr>
        <w:t xml:space="preserve"> rośliny</w:t>
      </w:r>
      <w:r w:rsidRPr="00F63A96">
        <w:rPr>
          <w:rFonts w:ascii="Times New Roman" w:hAnsi="Times New Roman"/>
          <w:sz w:val="24"/>
          <w:szCs w:val="24"/>
        </w:rPr>
        <w:t>.</w:t>
      </w:r>
    </w:p>
    <w:p w14:paraId="6A50608A" w14:textId="3BBEDEBD" w:rsidR="006C34F2" w:rsidRPr="00F63A96" w:rsidRDefault="006C34F2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Działania ochronne powinny obejmować również działania w zakresie monitoringu stanu ochrony siedlisk</w:t>
      </w:r>
      <w:r w:rsidR="00E70B03" w:rsidRPr="00F63A96">
        <w:rPr>
          <w:rFonts w:ascii="Times New Roman" w:hAnsi="Times New Roman"/>
          <w:sz w:val="24"/>
          <w:szCs w:val="24"/>
        </w:rPr>
        <w:t xml:space="preserve"> i gatunków</w:t>
      </w:r>
      <w:r w:rsidR="009801F0" w:rsidRPr="00F63A96">
        <w:rPr>
          <w:rFonts w:ascii="Times New Roman" w:hAnsi="Times New Roman"/>
          <w:sz w:val="24"/>
          <w:szCs w:val="24"/>
        </w:rPr>
        <w:t xml:space="preserve"> z określeniem jego lokalizacji i częstotliwości</w:t>
      </w:r>
      <w:r w:rsidRPr="00F63A96">
        <w:rPr>
          <w:rFonts w:ascii="Times New Roman" w:hAnsi="Times New Roman"/>
          <w:sz w:val="24"/>
          <w:szCs w:val="24"/>
        </w:rPr>
        <w:t>.</w:t>
      </w:r>
    </w:p>
    <w:p w14:paraId="35604D5B" w14:textId="10368FBC" w:rsidR="006172F9" w:rsidRDefault="0064004B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- </w:t>
      </w:r>
      <w:r w:rsidR="0041546C" w:rsidRPr="00F63A96">
        <w:rPr>
          <w:rFonts w:ascii="Times New Roman" w:hAnsi="Times New Roman"/>
          <w:sz w:val="24"/>
          <w:szCs w:val="24"/>
        </w:rPr>
        <w:t>m</w:t>
      </w:r>
      <w:r w:rsidR="00AC14A9" w:rsidRPr="00F63A96">
        <w:rPr>
          <w:rFonts w:ascii="Times New Roman" w:hAnsi="Times New Roman"/>
          <w:sz w:val="24"/>
          <w:szCs w:val="24"/>
        </w:rPr>
        <w:t>i</w:t>
      </w:r>
      <w:r w:rsidR="0041546C" w:rsidRPr="00F63A96">
        <w:rPr>
          <w:rFonts w:ascii="Times New Roman" w:hAnsi="Times New Roman"/>
          <w:sz w:val="24"/>
          <w:szCs w:val="24"/>
        </w:rPr>
        <w:t xml:space="preserve">nimum </w:t>
      </w:r>
      <w:r w:rsidR="00E13933" w:rsidRPr="00F63A96">
        <w:rPr>
          <w:rFonts w:ascii="Times New Roman" w:hAnsi="Times New Roman"/>
          <w:sz w:val="24"/>
          <w:szCs w:val="24"/>
        </w:rPr>
        <w:t>4</w:t>
      </w:r>
      <w:r w:rsidR="0041546C" w:rsidRPr="00F63A96">
        <w:rPr>
          <w:rFonts w:ascii="Times New Roman" w:hAnsi="Times New Roman"/>
          <w:sz w:val="24"/>
          <w:szCs w:val="24"/>
        </w:rPr>
        <w:t xml:space="preserve"> fotografie badanego </w:t>
      </w:r>
      <w:r w:rsidR="00E13933" w:rsidRPr="00F63A96">
        <w:rPr>
          <w:rFonts w:ascii="Times New Roman" w:hAnsi="Times New Roman"/>
          <w:sz w:val="24"/>
          <w:szCs w:val="24"/>
        </w:rPr>
        <w:t>terenu, w tym minimum po 1</w:t>
      </w:r>
      <w:r w:rsidRPr="00F63A96">
        <w:rPr>
          <w:rFonts w:ascii="Times New Roman" w:hAnsi="Times New Roman"/>
          <w:sz w:val="24"/>
          <w:szCs w:val="24"/>
        </w:rPr>
        <w:t xml:space="preserve"> fotografii</w:t>
      </w:r>
      <w:r w:rsidR="00E13933" w:rsidRPr="00F63A96">
        <w:rPr>
          <w:rFonts w:ascii="Times New Roman" w:hAnsi="Times New Roman"/>
          <w:sz w:val="24"/>
          <w:szCs w:val="24"/>
        </w:rPr>
        <w:t xml:space="preserve"> każdego płatu siedliska stanowiącego przedmiot ochrony Ostoi Brodnickiej </w:t>
      </w:r>
      <w:r w:rsidR="00804100" w:rsidRPr="00F63A96">
        <w:rPr>
          <w:rFonts w:ascii="Times New Roman" w:hAnsi="Times New Roman"/>
          <w:sz w:val="24"/>
          <w:szCs w:val="24"/>
        </w:rPr>
        <w:t>oraz po</w:t>
      </w:r>
      <w:r w:rsidR="00E13933" w:rsidRPr="00F63A96">
        <w:rPr>
          <w:rFonts w:ascii="Times New Roman" w:hAnsi="Times New Roman"/>
          <w:sz w:val="24"/>
          <w:szCs w:val="24"/>
        </w:rPr>
        <w:t xml:space="preserve"> 1 </w:t>
      </w:r>
      <w:r w:rsidRPr="00F63A96">
        <w:rPr>
          <w:rFonts w:ascii="Times New Roman" w:hAnsi="Times New Roman"/>
          <w:sz w:val="24"/>
          <w:szCs w:val="24"/>
        </w:rPr>
        <w:t xml:space="preserve">fotografii każdego </w:t>
      </w:r>
      <w:r w:rsidR="00E13933" w:rsidRPr="00F63A96">
        <w:rPr>
          <w:rFonts w:ascii="Times New Roman" w:hAnsi="Times New Roman"/>
          <w:sz w:val="24"/>
          <w:szCs w:val="24"/>
        </w:rPr>
        <w:t>stanowiska ro</w:t>
      </w:r>
      <w:r w:rsidR="005D05E3" w:rsidRPr="00F63A96">
        <w:rPr>
          <w:rFonts w:ascii="Times New Roman" w:hAnsi="Times New Roman"/>
          <w:sz w:val="24"/>
          <w:szCs w:val="24"/>
        </w:rPr>
        <w:t>śliny stanowiącego przedmiot ochrony przedmiotowego obszaru Natura 2000</w:t>
      </w:r>
      <w:r w:rsidRPr="00F63A96">
        <w:rPr>
          <w:rFonts w:ascii="Times New Roman" w:hAnsi="Times New Roman"/>
          <w:sz w:val="24"/>
          <w:szCs w:val="24"/>
        </w:rPr>
        <w:t xml:space="preserve"> oraz tych gatunków</w:t>
      </w:r>
      <w:r w:rsidR="00B46629">
        <w:rPr>
          <w:rFonts w:ascii="Times New Roman" w:hAnsi="Times New Roman"/>
          <w:sz w:val="24"/>
          <w:szCs w:val="24"/>
        </w:rPr>
        <w:t>,</w:t>
      </w:r>
    </w:p>
    <w:p w14:paraId="4321FD63" w14:textId="138BA885" w:rsidR="00B46629" w:rsidRPr="00F63A96" w:rsidRDefault="00B46629" w:rsidP="005F4BC2">
      <w:pPr>
        <w:pStyle w:val="Akapitzlist"/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e GIS.</w:t>
      </w:r>
    </w:p>
    <w:p w14:paraId="64C70BFC" w14:textId="13BAB055" w:rsidR="006172F9" w:rsidRPr="00F63A96" w:rsidRDefault="006172F9" w:rsidP="005F4BC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63A96">
        <w:rPr>
          <w:rFonts w:ascii="Times New Roman" w:hAnsi="Times New Roman"/>
          <w:sz w:val="24"/>
          <w:szCs w:val="24"/>
          <w:u w:val="single"/>
        </w:rPr>
        <w:t>Sposób przekazania danych:</w:t>
      </w:r>
    </w:p>
    <w:p w14:paraId="77D49A0D" w14:textId="0E85B90A" w:rsidR="0018347F" w:rsidRPr="00F63A96" w:rsidRDefault="00FF0EA4" w:rsidP="005F4BC2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D</w:t>
      </w:r>
      <w:r w:rsidR="001A259D" w:rsidRPr="00F63A96">
        <w:rPr>
          <w:rFonts w:ascii="Times New Roman" w:hAnsi="Times New Roman"/>
          <w:sz w:val="24"/>
          <w:szCs w:val="24"/>
        </w:rPr>
        <w:t>okumentacja</w:t>
      </w:r>
      <w:r w:rsidR="0018347F" w:rsidRPr="00F63A96">
        <w:rPr>
          <w:rFonts w:ascii="Times New Roman" w:hAnsi="Times New Roman"/>
          <w:sz w:val="24"/>
          <w:szCs w:val="24"/>
        </w:rPr>
        <w:t xml:space="preserve"> </w:t>
      </w:r>
      <w:r w:rsidR="00832648">
        <w:rPr>
          <w:rFonts w:ascii="Times New Roman" w:hAnsi="Times New Roman"/>
          <w:sz w:val="24"/>
          <w:szCs w:val="24"/>
        </w:rPr>
        <w:t xml:space="preserve">ostateczna </w:t>
      </w:r>
      <w:r w:rsidR="0018347F" w:rsidRPr="00F63A96">
        <w:rPr>
          <w:rFonts w:ascii="Times New Roman" w:hAnsi="Times New Roman"/>
          <w:sz w:val="24"/>
          <w:szCs w:val="24"/>
        </w:rPr>
        <w:t>zostan</w:t>
      </w:r>
      <w:r w:rsidR="006172F9" w:rsidRPr="00F63A96">
        <w:rPr>
          <w:rFonts w:ascii="Times New Roman" w:hAnsi="Times New Roman"/>
          <w:sz w:val="24"/>
          <w:szCs w:val="24"/>
        </w:rPr>
        <w:t>ie</w:t>
      </w:r>
      <w:r w:rsidR="0018347F" w:rsidRPr="00F63A96">
        <w:rPr>
          <w:rFonts w:ascii="Times New Roman" w:hAnsi="Times New Roman"/>
          <w:sz w:val="24"/>
          <w:szCs w:val="24"/>
        </w:rPr>
        <w:t xml:space="preserve"> przekazan</w:t>
      </w:r>
      <w:r w:rsidR="006172F9" w:rsidRPr="00F63A96">
        <w:rPr>
          <w:rFonts w:ascii="Times New Roman" w:hAnsi="Times New Roman"/>
          <w:sz w:val="24"/>
          <w:szCs w:val="24"/>
        </w:rPr>
        <w:t xml:space="preserve">a </w:t>
      </w:r>
      <w:r w:rsidR="00A170E1" w:rsidRPr="00F63A96">
        <w:rPr>
          <w:rFonts w:ascii="Times New Roman" w:hAnsi="Times New Roman"/>
          <w:sz w:val="24"/>
          <w:szCs w:val="24"/>
        </w:rPr>
        <w:t xml:space="preserve">do siedziby Regionalnej Dyrekcji Ochrony Środowiska w Bydgoszczy </w:t>
      </w:r>
      <w:r w:rsidR="0018347F" w:rsidRPr="00F63A96">
        <w:rPr>
          <w:rFonts w:ascii="Times New Roman" w:hAnsi="Times New Roman"/>
          <w:sz w:val="24"/>
          <w:szCs w:val="24"/>
        </w:rPr>
        <w:t xml:space="preserve">na </w:t>
      </w:r>
      <w:r w:rsidR="00832648">
        <w:rPr>
          <w:rFonts w:ascii="Times New Roman" w:hAnsi="Times New Roman"/>
          <w:sz w:val="24"/>
          <w:szCs w:val="24"/>
        </w:rPr>
        <w:t xml:space="preserve">w trzech jednakowych egzemplarzach, 3 egzemplarze na </w:t>
      </w:r>
      <w:r w:rsidR="0018347F" w:rsidRPr="00F63A96">
        <w:rPr>
          <w:rFonts w:ascii="Times New Roman" w:hAnsi="Times New Roman"/>
          <w:sz w:val="24"/>
          <w:szCs w:val="24"/>
        </w:rPr>
        <w:t xml:space="preserve">płytach CD/DVD </w:t>
      </w:r>
      <w:r w:rsidR="00A170E1" w:rsidRPr="00F63A96">
        <w:rPr>
          <w:rFonts w:ascii="Times New Roman" w:hAnsi="Times New Roman"/>
          <w:sz w:val="24"/>
          <w:szCs w:val="24"/>
        </w:rPr>
        <w:t xml:space="preserve">oraz </w:t>
      </w:r>
      <w:r w:rsidR="00832648">
        <w:rPr>
          <w:rFonts w:ascii="Times New Roman" w:hAnsi="Times New Roman"/>
          <w:sz w:val="24"/>
          <w:szCs w:val="24"/>
        </w:rPr>
        <w:t xml:space="preserve">3 egzemplarze </w:t>
      </w:r>
      <w:r w:rsidR="00A170E1" w:rsidRPr="00F63A96">
        <w:rPr>
          <w:rFonts w:ascii="Times New Roman" w:hAnsi="Times New Roman"/>
          <w:sz w:val="24"/>
          <w:szCs w:val="24"/>
        </w:rPr>
        <w:t>w formie wydruku</w:t>
      </w:r>
      <w:r w:rsidR="0018347F" w:rsidRPr="00F63A96">
        <w:rPr>
          <w:rFonts w:ascii="Times New Roman" w:hAnsi="Times New Roman"/>
          <w:sz w:val="24"/>
          <w:szCs w:val="24"/>
        </w:rPr>
        <w:t>.</w:t>
      </w:r>
    </w:p>
    <w:p w14:paraId="225BB67B" w14:textId="77777777" w:rsidR="0018347F" w:rsidRPr="00F63A96" w:rsidRDefault="0018347F" w:rsidP="005F4BC2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Sposób opracowania przedmiotu umowy:</w:t>
      </w:r>
    </w:p>
    <w:p w14:paraId="33744AF3" w14:textId="104C2184" w:rsidR="0018347F" w:rsidRPr="00F63A96" w:rsidRDefault="001A259D" w:rsidP="005F4BC2">
      <w:pPr>
        <w:pStyle w:val="Akapitzlist"/>
        <w:numPr>
          <w:ilvl w:val="0"/>
          <w:numId w:val="5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o</w:t>
      </w:r>
      <w:r w:rsidR="0018347F" w:rsidRPr="00F63A96">
        <w:rPr>
          <w:rFonts w:ascii="Times New Roman" w:hAnsi="Times New Roman"/>
          <w:sz w:val="24"/>
          <w:szCs w:val="24"/>
        </w:rPr>
        <w:t xml:space="preserve">pracowanie w formie wydruków, powinno spełniać następujące wymagania: </w:t>
      </w:r>
    </w:p>
    <w:p w14:paraId="0F6C23F2" w14:textId="6D7016C1" w:rsidR="0018347F" w:rsidRPr="00F63A96" w:rsidRDefault="0018347F" w:rsidP="005F4BC2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 xml:space="preserve">- </w:t>
      </w:r>
      <w:r w:rsidR="00FF0EA4" w:rsidRPr="00F63A96">
        <w:rPr>
          <w:rFonts w:ascii="Times New Roman" w:hAnsi="Times New Roman" w:cs="Times New Roman"/>
          <w:sz w:val="24"/>
          <w:szCs w:val="24"/>
        </w:rPr>
        <w:t>czcionka</w:t>
      </w:r>
      <w:r w:rsidRPr="00F63A96">
        <w:rPr>
          <w:rFonts w:ascii="Times New Roman" w:hAnsi="Times New Roman" w:cs="Times New Roman"/>
          <w:sz w:val="24"/>
          <w:szCs w:val="24"/>
        </w:rPr>
        <w:t xml:space="preserve"> Times New Roman 12 pkt, marginesy 2,5 cm oraz</w:t>
      </w:r>
      <w:r w:rsidR="00DA0655" w:rsidRPr="00F63A96">
        <w:rPr>
          <w:rFonts w:ascii="Times New Roman" w:hAnsi="Times New Roman" w:cs="Times New Roman"/>
          <w:sz w:val="24"/>
          <w:szCs w:val="24"/>
        </w:rPr>
        <w:t xml:space="preserve"> </w:t>
      </w:r>
      <w:r w:rsidRPr="00F63A96">
        <w:rPr>
          <w:rFonts w:ascii="Times New Roman" w:hAnsi="Times New Roman" w:cs="Times New Roman"/>
          <w:sz w:val="24"/>
          <w:szCs w:val="24"/>
        </w:rPr>
        <w:t>margines na oprawę dodatkowo 0,5 cm</w:t>
      </w:r>
      <w:r w:rsidR="00FF0EA4" w:rsidRPr="00F63A96">
        <w:rPr>
          <w:rFonts w:ascii="Times New Roman" w:hAnsi="Times New Roman" w:cs="Times New Roman"/>
          <w:sz w:val="24"/>
          <w:szCs w:val="24"/>
        </w:rPr>
        <w:t>,</w:t>
      </w:r>
    </w:p>
    <w:p w14:paraId="42ABC252" w14:textId="40597C15" w:rsidR="0018347F" w:rsidRPr="00F63A96" w:rsidRDefault="0018347F" w:rsidP="005F4BC2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 xml:space="preserve">- format </w:t>
      </w:r>
      <w:r w:rsidR="005F4BC2">
        <w:rPr>
          <w:rFonts w:ascii="Times New Roman" w:hAnsi="Times New Roman" w:cs="Times New Roman"/>
          <w:sz w:val="24"/>
          <w:szCs w:val="24"/>
        </w:rPr>
        <w:t>raportu</w:t>
      </w:r>
      <w:r w:rsidRPr="00F63A96">
        <w:rPr>
          <w:rFonts w:ascii="Times New Roman" w:hAnsi="Times New Roman" w:cs="Times New Roman"/>
          <w:sz w:val="24"/>
          <w:szCs w:val="24"/>
        </w:rPr>
        <w:t>: A4</w:t>
      </w:r>
      <w:r w:rsidR="00FF0EA4" w:rsidRPr="00F63A96">
        <w:rPr>
          <w:rFonts w:ascii="Times New Roman" w:hAnsi="Times New Roman" w:cs="Times New Roman"/>
          <w:sz w:val="24"/>
          <w:szCs w:val="24"/>
        </w:rPr>
        <w:t>,</w:t>
      </w:r>
    </w:p>
    <w:p w14:paraId="524AA199" w14:textId="1925B535" w:rsidR="0018347F" w:rsidRDefault="0018347F" w:rsidP="005F4BC2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 xml:space="preserve">- </w:t>
      </w:r>
      <w:r w:rsidR="005F4BC2">
        <w:rPr>
          <w:rFonts w:ascii="Times New Roman" w:hAnsi="Times New Roman" w:cs="Times New Roman"/>
          <w:sz w:val="24"/>
          <w:szCs w:val="24"/>
        </w:rPr>
        <w:t>raport</w:t>
      </w:r>
      <w:r w:rsidRPr="00F63A96">
        <w:rPr>
          <w:rFonts w:ascii="Times New Roman" w:hAnsi="Times New Roman" w:cs="Times New Roman"/>
          <w:sz w:val="24"/>
          <w:szCs w:val="24"/>
        </w:rPr>
        <w:t xml:space="preserve"> należy sporządzić w języku polskim</w:t>
      </w:r>
      <w:r w:rsidR="00FF0EA4" w:rsidRPr="00F63A96">
        <w:rPr>
          <w:rFonts w:ascii="Times New Roman" w:hAnsi="Times New Roman" w:cs="Times New Roman"/>
          <w:sz w:val="24"/>
          <w:szCs w:val="24"/>
        </w:rPr>
        <w:t>,</w:t>
      </w:r>
    </w:p>
    <w:p w14:paraId="262A9B58" w14:textId="34F89562" w:rsidR="00943C9D" w:rsidRPr="0056656E" w:rsidRDefault="00943C9D" w:rsidP="00943C9D">
      <w:pPr>
        <w:spacing w:before="120"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3C9D">
        <w:rPr>
          <w:rFonts w:ascii="Times New Roman" w:hAnsi="Times New Roman" w:cs="Times New Roman"/>
          <w:sz w:val="24"/>
          <w:szCs w:val="24"/>
        </w:rPr>
        <w:t>wydruk</w:t>
      </w:r>
      <w:r w:rsidRPr="0056656E">
        <w:rPr>
          <w:rFonts w:ascii="Times New Roman" w:hAnsi="Times New Roman"/>
          <w:sz w:val="24"/>
          <w:szCs w:val="24"/>
        </w:rPr>
        <w:t xml:space="preserve"> dwustronny, dopuszcza się wydruk jednostronny pojedynczych stron, np.</w:t>
      </w:r>
      <w:r>
        <w:rPr>
          <w:rFonts w:ascii="Times New Roman" w:hAnsi="Times New Roman"/>
          <w:sz w:val="24"/>
          <w:szCs w:val="24"/>
        </w:rPr>
        <w:t> </w:t>
      </w:r>
      <w:r w:rsidRPr="0056656E">
        <w:rPr>
          <w:rFonts w:ascii="Times New Roman" w:hAnsi="Times New Roman"/>
          <w:sz w:val="24"/>
          <w:szCs w:val="24"/>
        </w:rPr>
        <w:t>w</w:t>
      </w:r>
      <w:r w:rsidR="00C241C1">
        <w:rPr>
          <w:rFonts w:ascii="Times New Roman" w:hAnsi="Times New Roman"/>
          <w:sz w:val="24"/>
          <w:szCs w:val="24"/>
        </w:rPr>
        <w:t> </w:t>
      </w:r>
      <w:r w:rsidRPr="0056656E">
        <w:rPr>
          <w:rFonts w:ascii="Times New Roman" w:hAnsi="Times New Roman"/>
          <w:sz w:val="24"/>
          <w:szCs w:val="24"/>
        </w:rPr>
        <w:t>przypadku drukowania obrazów na dużej powierzchni strony;</w:t>
      </w:r>
    </w:p>
    <w:p w14:paraId="2456E7F3" w14:textId="53E9D9AF" w:rsidR="00832648" w:rsidRDefault="00832648" w:rsidP="005F4BC2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- wydruki cyfrowych map tematycznych w formacie pozwalającym na zachowanie odpowiedniej skal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7D197E" w14:textId="0672C3C2" w:rsidR="0018347F" w:rsidRDefault="0018347F" w:rsidP="00832648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- dokumentację należy przedłożyć w</w:t>
      </w:r>
      <w:r w:rsidR="00581050">
        <w:rPr>
          <w:rFonts w:ascii="Times New Roman" w:hAnsi="Times New Roman" w:cs="Times New Roman"/>
          <w:sz w:val="24"/>
          <w:szCs w:val="24"/>
        </w:rPr>
        <w:t xml:space="preserve"> oprawie</w:t>
      </w:r>
      <w:r w:rsidRPr="00F63A96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581050">
        <w:rPr>
          <w:rFonts w:ascii="Times New Roman" w:hAnsi="Times New Roman" w:cs="Times New Roman"/>
          <w:sz w:val="24"/>
          <w:szCs w:val="24"/>
        </w:rPr>
        <w:t>ej</w:t>
      </w:r>
      <w:r w:rsidRPr="00F63A96">
        <w:rPr>
          <w:rFonts w:ascii="Times New Roman" w:hAnsi="Times New Roman" w:cs="Times New Roman"/>
          <w:sz w:val="24"/>
          <w:szCs w:val="24"/>
        </w:rPr>
        <w:t xml:space="preserve"> łatwe przeglądanie treści</w:t>
      </w:r>
      <w:r w:rsidR="00E65EDD" w:rsidRPr="00F63A96">
        <w:rPr>
          <w:rFonts w:ascii="Times New Roman" w:hAnsi="Times New Roman" w:cs="Times New Roman"/>
          <w:sz w:val="24"/>
          <w:szCs w:val="24"/>
        </w:rPr>
        <w:t>,</w:t>
      </w:r>
      <w:r w:rsidRPr="00F63A96">
        <w:rPr>
          <w:rFonts w:ascii="Times New Roman" w:hAnsi="Times New Roman" w:cs="Times New Roman"/>
          <w:sz w:val="24"/>
          <w:szCs w:val="24"/>
        </w:rPr>
        <w:t xml:space="preserve"> a uniemożliwiając</w:t>
      </w:r>
      <w:r w:rsidR="00581050">
        <w:rPr>
          <w:rFonts w:ascii="Times New Roman" w:hAnsi="Times New Roman" w:cs="Times New Roman"/>
          <w:sz w:val="24"/>
          <w:szCs w:val="24"/>
        </w:rPr>
        <w:t>ej</w:t>
      </w:r>
      <w:r w:rsidRPr="00F63A96">
        <w:rPr>
          <w:rFonts w:ascii="Times New Roman" w:hAnsi="Times New Roman" w:cs="Times New Roman"/>
          <w:sz w:val="24"/>
          <w:szCs w:val="24"/>
        </w:rPr>
        <w:t xml:space="preserve"> wydostawanie się kartek</w:t>
      </w:r>
      <w:r w:rsidR="00B81998" w:rsidRPr="00F63A96">
        <w:rPr>
          <w:rFonts w:ascii="Times New Roman" w:hAnsi="Times New Roman" w:cs="Times New Roman"/>
          <w:sz w:val="24"/>
          <w:szCs w:val="24"/>
        </w:rPr>
        <w:t xml:space="preserve"> (np. zbindowaną)</w:t>
      </w:r>
      <w:r w:rsidRPr="00F63A96">
        <w:rPr>
          <w:rFonts w:ascii="Times New Roman" w:hAnsi="Times New Roman" w:cs="Times New Roman"/>
          <w:sz w:val="24"/>
          <w:szCs w:val="24"/>
        </w:rPr>
        <w:t>, zawierając</w:t>
      </w:r>
      <w:r w:rsidR="00581050">
        <w:rPr>
          <w:rFonts w:ascii="Times New Roman" w:hAnsi="Times New Roman" w:cs="Times New Roman"/>
          <w:sz w:val="24"/>
          <w:szCs w:val="24"/>
        </w:rPr>
        <w:t>ą</w:t>
      </w:r>
      <w:r w:rsidRPr="00F63A96">
        <w:rPr>
          <w:rFonts w:ascii="Times New Roman" w:hAnsi="Times New Roman" w:cs="Times New Roman"/>
          <w:sz w:val="24"/>
          <w:szCs w:val="24"/>
        </w:rPr>
        <w:t xml:space="preserve"> stronę tytułową z podaniem nazwy zadania oraz roku sporządzenia raportu</w:t>
      </w:r>
      <w:r w:rsidR="00832648">
        <w:rPr>
          <w:rFonts w:ascii="Times New Roman" w:hAnsi="Times New Roman" w:cs="Times New Roman"/>
          <w:sz w:val="24"/>
          <w:szCs w:val="24"/>
        </w:rPr>
        <w:t>.</w:t>
      </w:r>
    </w:p>
    <w:p w14:paraId="7271DC89" w14:textId="77777777" w:rsidR="00581050" w:rsidRPr="00F63A96" w:rsidRDefault="00581050" w:rsidP="00581050">
      <w:pPr>
        <w:pStyle w:val="Akapitzlist"/>
        <w:numPr>
          <w:ilvl w:val="0"/>
          <w:numId w:val="5"/>
        </w:numPr>
        <w:spacing w:before="120" w:after="0" w:line="240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opracowanie w wersji elektronicznej, powinno zawierać: </w:t>
      </w:r>
    </w:p>
    <w:p w14:paraId="16CE46CB" w14:textId="009063AF" w:rsidR="00DA6D6D" w:rsidRPr="0056656E" w:rsidRDefault="00581050" w:rsidP="00DA6D6D">
      <w:pPr>
        <w:pStyle w:val="Akapitzlist"/>
        <w:spacing w:before="120" w:after="0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- cyfrowe warstwy informacyjne dokumentujące lokalizację miejsca badań</w:t>
      </w:r>
      <w:r w:rsidR="00943C9D">
        <w:rPr>
          <w:rFonts w:ascii="Times New Roman" w:hAnsi="Times New Roman"/>
          <w:sz w:val="24"/>
          <w:szCs w:val="24"/>
        </w:rPr>
        <w:t xml:space="preserve"> (powierzchni badawczych, transektów itp.)</w:t>
      </w:r>
      <w:r w:rsidRPr="00F63A96">
        <w:rPr>
          <w:rFonts w:ascii="Times New Roman" w:hAnsi="Times New Roman"/>
          <w:sz w:val="24"/>
          <w:szCs w:val="24"/>
        </w:rPr>
        <w:t xml:space="preserve">, występowania siedlisk i gatunków </w:t>
      </w:r>
      <w:r w:rsidR="0007462E">
        <w:rPr>
          <w:rFonts w:ascii="Times New Roman" w:hAnsi="Times New Roman"/>
          <w:sz w:val="24"/>
          <w:szCs w:val="24"/>
        </w:rPr>
        <w:t xml:space="preserve">roślin </w:t>
      </w:r>
      <w:r w:rsidRPr="00F63A96">
        <w:rPr>
          <w:rFonts w:ascii="Times New Roman" w:hAnsi="Times New Roman"/>
          <w:sz w:val="24"/>
          <w:szCs w:val="24"/>
        </w:rPr>
        <w:t>(warstwy poligonowe obrazujące granice płatów siedlisk przyrodniczych i</w:t>
      </w:r>
      <w:r w:rsidR="0036078C">
        <w:rPr>
          <w:rFonts w:ascii="Times New Roman" w:hAnsi="Times New Roman"/>
          <w:sz w:val="24"/>
          <w:szCs w:val="24"/>
        </w:rPr>
        <w:t> </w:t>
      </w:r>
      <w:r w:rsidRPr="00F63A96">
        <w:rPr>
          <w:rFonts w:ascii="Times New Roman" w:hAnsi="Times New Roman"/>
          <w:sz w:val="24"/>
          <w:szCs w:val="24"/>
        </w:rPr>
        <w:t xml:space="preserve">siedlisk gatunków </w:t>
      </w:r>
      <w:r w:rsidR="0007462E">
        <w:rPr>
          <w:rFonts w:ascii="Times New Roman" w:hAnsi="Times New Roman"/>
          <w:sz w:val="24"/>
          <w:szCs w:val="24"/>
        </w:rPr>
        <w:t>roślin</w:t>
      </w:r>
      <w:r w:rsidRPr="00F63A96">
        <w:rPr>
          <w:rFonts w:ascii="Times New Roman" w:hAnsi="Times New Roman"/>
          <w:sz w:val="24"/>
          <w:szCs w:val="24"/>
        </w:rPr>
        <w:t>, albo w drodze wyjątku warstwy punktowe dla stwierdzeń gatunków</w:t>
      </w:r>
      <w:r w:rsidR="0007462E">
        <w:rPr>
          <w:rFonts w:ascii="Times New Roman" w:hAnsi="Times New Roman"/>
          <w:sz w:val="24"/>
          <w:szCs w:val="24"/>
        </w:rPr>
        <w:t xml:space="preserve"> ro</w:t>
      </w:r>
      <w:r w:rsidR="006679C2">
        <w:rPr>
          <w:rFonts w:ascii="Times New Roman" w:hAnsi="Times New Roman"/>
          <w:sz w:val="24"/>
          <w:szCs w:val="24"/>
        </w:rPr>
        <w:t>ślin</w:t>
      </w:r>
      <w:r w:rsidRPr="00F63A96">
        <w:rPr>
          <w:rFonts w:ascii="Times New Roman" w:hAnsi="Times New Roman"/>
          <w:sz w:val="24"/>
          <w:szCs w:val="24"/>
        </w:rPr>
        <w:t xml:space="preserve">) oraz miejsc występowania czynników istotnie </w:t>
      </w:r>
      <w:r w:rsidRPr="00F63A96">
        <w:rPr>
          <w:rFonts w:ascii="Times New Roman" w:hAnsi="Times New Roman"/>
          <w:sz w:val="24"/>
          <w:szCs w:val="24"/>
        </w:rPr>
        <w:lastRenderedPageBreak/>
        <w:t>wpływających na badane przedmioty ochrony (oddziaływań pozytywnych i</w:t>
      </w:r>
      <w:r w:rsidR="0036078C">
        <w:rPr>
          <w:rFonts w:ascii="Times New Roman" w:hAnsi="Times New Roman"/>
          <w:sz w:val="24"/>
          <w:szCs w:val="24"/>
        </w:rPr>
        <w:t> </w:t>
      </w:r>
      <w:r w:rsidRPr="00F63A96">
        <w:rPr>
          <w:rFonts w:ascii="Times New Roman" w:hAnsi="Times New Roman"/>
          <w:sz w:val="24"/>
          <w:szCs w:val="24"/>
        </w:rPr>
        <w:t>zagrożeń) obszaru mającego znaczenie dla Wspólnoty Ostoja Brodnicka na terenie objętym projektem oraz działań ochronnych</w:t>
      </w:r>
      <w:r w:rsidR="00DA6D6D">
        <w:rPr>
          <w:rFonts w:ascii="Times New Roman" w:hAnsi="Times New Roman"/>
          <w:sz w:val="24"/>
          <w:szCs w:val="24"/>
        </w:rPr>
        <w:t xml:space="preserve"> </w:t>
      </w:r>
      <w:r w:rsidR="00DA6D6D" w:rsidRPr="0056656E">
        <w:rPr>
          <w:rFonts w:ascii="Times New Roman" w:hAnsi="Times New Roman"/>
          <w:sz w:val="24"/>
          <w:szCs w:val="24"/>
        </w:rPr>
        <w:t>w oparciu o mapy państwowego zasobu geodezyjnego i</w:t>
      </w:r>
      <w:r w:rsidR="00DA6D6D">
        <w:rPr>
          <w:rFonts w:ascii="Times New Roman" w:hAnsi="Times New Roman"/>
          <w:sz w:val="24"/>
          <w:szCs w:val="24"/>
        </w:rPr>
        <w:t> </w:t>
      </w:r>
      <w:r w:rsidR="00DA6D6D" w:rsidRPr="0056656E">
        <w:rPr>
          <w:rFonts w:ascii="Times New Roman" w:hAnsi="Times New Roman"/>
          <w:sz w:val="24"/>
          <w:szCs w:val="24"/>
        </w:rPr>
        <w:t>kartograﬁcznego</w:t>
      </w:r>
      <w:r w:rsidR="00DA6D6D">
        <w:rPr>
          <w:rFonts w:ascii="Times New Roman" w:hAnsi="Times New Roman"/>
          <w:sz w:val="24"/>
          <w:szCs w:val="24"/>
        </w:rPr>
        <w:t>;</w:t>
      </w:r>
    </w:p>
    <w:p w14:paraId="15266C7B" w14:textId="1B16A80C" w:rsidR="00581050" w:rsidRPr="00F63A96" w:rsidRDefault="00581050" w:rsidP="00DA6D6D">
      <w:pPr>
        <w:spacing w:before="120"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Wymagania:</w:t>
      </w:r>
    </w:p>
    <w:p w14:paraId="7E1C7622" w14:textId="77777777" w:rsidR="00581050" w:rsidRPr="00F63A96" w:rsidRDefault="00581050" w:rsidP="00581050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• układ współrzędnych PL-1992 (EPSG: 2180); zapewniona czytelność treści map,</w:t>
      </w:r>
    </w:p>
    <w:p w14:paraId="24ECF32F" w14:textId="77777777" w:rsidR="00581050" w:rsidRPr="00F63A96" w:rsidRDefault="00581050" w:rsidP="00581050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• eksport map tematycznych jako raster i zapis ich w formacie PDF wraz z informacją o georeferencji i legendą (skala map nie mniejsza niż 1:5 000),</w:t>
      </w:r>
    </w:p>
    <w:p w14:paraId="6B51D867" w14:textId="77777777" w:rsidR="00B46629" w:rsidRDefault="00581050" w:rsidP="00B46629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• cyfrowe warstwy wektorowe - format zapisu warstw wektorowych to ESRI shapefile (*.shp),</w:t>
      </w:r>
    </w:p>
    <w:p w14:paraId="6EC6CD98" w14:textId="34ABD756" w:rsidR="00B46629" w:rsidRPr="00B46629" w:rsidRDefault="00B46629" w:rsidP="00B46629">
      <w:pPr>
        <w:spacing w:before="12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 xml:space="preserve">• </w:t>
      </w:r>
      <w:r w:rsidRPr="00B46629">
        <w:rPr>
          <w:rFonts w:ascii="Times New Roman" w:hAnsi="Times New Roman" w:cs="Times New Roman"/>
          <w:sz w:val="24"/>
          <w:szCs w:val="24"/>
        </w:rPr>
        <w:t>każdy zbiór danych ma posiadać tzw. metadane, czyli dane o danych. Do metadanych należą m.in. informacje o źródle danych, aktualności, itp.</w:t>
      </w:r>
    </w:p>
    <w:p w14:paraId="1D801B08" w14:textId="77777777" w:rsidR="00581050" w:rsidRPr="00F63A96" w:rsidRDefault="00581050" w:rsidP="00581050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 xml:space="preserve">- elektroniczną wersję opracowania tekstowego (DOC lub DOCX lub PDF), </w:t>
      </w:r>
    </w:p>
    <w:p w14:paraId="5699B708" w14:textId="68E44432" w:rsidR="00581050" w:rsidRPr="00F63A96" w:rsidRDefault="00581050" w:rsidP="00581050">
      <w:pPr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- dokumentację fotograficzną, jednoznacznie opisaną, umożliwiającą identyfikację poszczególnych elementów w terenie</w:t>
      </w:r>
      <w:r w:rsidR="00DA6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D1D6B" w14:textId="45908A59" w:rsidR="00DB401D" w:rsidRPr="00F63A96" w:rsidRDefault="0018347F" w:rsidP="005F4BC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63A96">
        <w:rPr>
          <w:rFonts w:ascii="Times New Roman" w:hAnsi="Times New Roman"/>
          <w:sz w:val="24"/>
          <w:szCs w:val="24"/>
          <w:u w:val="single"/>
        </w:rPr>
        <w:t>Oznakowanie</w:t>
      </w:r>
    </w:p>
    <w:p w14:paraId="6BD6EBD4" w14:textId="49F667EF" w:rsidR="0018347F" w:rsidRPr="0036078C" w:rsidRDefault="0036078C" w:rsidP="0036078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8347F" w:rsidRPr="0036078C">
        <w:rPr>
          <w:rFonts w:ascii="Times New Roman" w:hAnsi="Times New Roman"/>
          <w:sz w:val="24"/>
          <w:szCs w:val="24"/>
        </w:rPr>
        <w:t xml:space="preserve">a opakowaniach płyt CD/DVD </w:t>
      </w:r>
      <w:r w:rsidR="00B655DD" w:rsidRPr="0036078C">
        <w:rPr>
          <w:rFonts w:ascii="Times New Roman" w:hAnsi="Times New Roman"/>
          <w:sz w:val="24"/>
          <w:szCs w:val="24"/>
        </w:rPr>
        <w:t xml:space="preserve">oraz na stronie technicznej (druga strona strony tytułowej) dokumentacji </w:t>
      </w:r>
      <w:r w:rsidR="0018347F" w:rsidRPr="0036078C">
        <w:rPr>
          <w:rFonts w:ascii="Times New Roman" w:hAnsi="Times New Roman"/>
          <w:sz w:val="24"/>
          <w:szCs w:val="24"/>
        </w:rPr>
        <w:t xml:space="preserve">należy umieścić logotypy (w kolorze) </w:t>
      </w:r>
      <w:r w:rsidR="001A5269" w:rsidRPr="0036078C">
        <w:rPr>
          <w:rFonts w:ascii="Times New Roman" w:hAnsi="Times New Roman"/>
          <w:sz w:val="24"/>
          <w:szCs w:val="24"/>
        </w:rPr>
        <w:t>Narodowego</w:t>
      </w:r>
      <w:r w:rsidR="0018347F" w:rsidRPr="0036078C">
        <w:rPr>
          <w:rFonts w:ascii="Times New Roman" w:hAnsi="Times New Roman"/>
          <w:sz w:val="24"/>
          <w:szCs w:val="24"/>
        </w:rPr>
        <w:t xml:space="preserve"> Funduszu Ochrony Środowiska i Gospodarki Wodnej </w:t>
      </w:r>
      <w:r w:rsidR="00FF0EA4" w:rsidRPr="0036078C">
        <w:rPr>
          <w:rFonts w:ascii="Times New Roman" w:hAnsi="Times New Roman"/>
          <w:sz w:val="24"/>
          <w:szCs w:val="24"/>
        </w:rPr>
        <w:t>oraz</w:t>
      </w:r>
      <w:r w:rsidR="0018347F" w:rsidRPr="0036078C">
        <w:rPr>
          <w:rFonts w:ascii="Times New Roman" w:hAnsi="Times New Roman"/>
          <w:sz w:val="24"/>
          <w:szCs w:val="24"/>
        </w:rPr>
        <w:t xml:space="preserve"> Regionalnej Dyrekcji Ochrony Środowiska w</w:t>
      </w:r>
      <w:r>
        <w:rPr>
          <w:rFonts w:ascii="Times New Roman" w:hAnsi="Times New Roman"/>
          <w:sz w:val="24"/>
          <w:szCs w:val="24"/>
        </w:rPr>
        <w:t> </w:t>
      </w:r>
      <w:r w:rsidR="0018347F" w:rsidRPr="0036078C">
        <w:rPr>
          <w:rFonts w:ascii="Times New Roman" w:hAnsi="Times New Roman"/>
          <w:sz w:val="24"/>
          <w:szCs w:val="24"/>
        </w:rPr>
        <w:t xml:space="preserve">Bydgoszczy zgodnie z </w:t>
      </w:r>
      <w:r w:rsidR="00F25271" w:rsidRPr="0036078C">
        <w:rPr>
          <w:rFonts w:ascii="Times New Roman" w:hAnsi="Times New Roman"/>
          <w:sz w:val="24"/>
          <w:szCs w:val="24"/>
        </w:rPr>
        <w:t>załącznik</w:t>
      </w:r>
      <w:r w:rsidR="00250914" w:rsidRPr="0036078C">
        <w:rPr>
          <w:rFonts w:ascii="Times New Roman" w:hAnsi="Times New Roman"/>
          <w:sz w:val="24"/>
          <w:szCs w:val="24"/>
        </w:rPr>
        <w:t>iem</w:t>
      </w:r>
      <w:r w:rsidR="00F25271" w:rsidRPr="0036078C">
        <w:rPr>
          <w:rFonts w:ascii="Times New Roman" w:hAnsi="Times New Roman"/>
          <w:sz w:val="24"/>
          <w:szCs w:val="24"/>
        </w:rPr>
        <w:t xml:space="preserve"> nr 1 do Opisu przedmiotu zamówienia </w:t>
      </w:r>
      <w:r w:rsidR="0018347F" w:rsidRPr="0036078C">
        <w:rPr>
          <w:rFonts w:ascii="Times New Roman" w:hAnsi="Times New Roman"/>
          <w:sz w:val="24"/>
          <w:szCs w:val="24"/>
        </w:rPr>
        <w:t xml:space="preserve">oraz informację </w:t>
      </w:r>
      <w:r w:rsidR="003550F5" w:rsidRPr="0036078C">
        <w:rPr>
          <w:rFonts w:ascii="Times New Roman" w:hAnsi="Times New Roman"/>
          <w:sz w:val="24"/>
          <w:szCs w:val="24"/>
        </w:rPr>
        <w:t>„Niniejszy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materiał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został sfinansowany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ze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środków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Narodowego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Funduszu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Ochrony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Środowiska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i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Gospodarki Wodnej.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Za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jego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treść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odpowiada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wyłącznie</w:t>
      </w:r>
      <w:r w:rsidR="00662978" w:rsidRPr="0036078C">
        <w:rPr>
          <w:rFonts w:ascii="Times New Roman" w:hAnsi="Times New Roman"/>
          <w:sz w:val="24"/>
          <w:szCs w:val="24"/>
        </w:rPr>
        <w:t xml:space="preserve"> </w:t>
      </w:r>
      <w:r w:rsidR="003550F5" w:rsidRPr="0036078C">
        <w:rPr>
          <w:rFonts w:ascii="Times New Roman" w:hAnsi="Times New Roman"/>
          <w:sz w:val="24"/>
          <w:szCs w:val="24"/>
        </w:rPr>
        <w:t>Regionalny Dyrektor Ochrony Środowiska w Bydgoszczy”</w:t>
      </w:r>
      <w:r w:rsidR="0018347F" w:rsidRPr="0036078C">
        <w:rPr>
          <w:rFonts w:ascii="Times New Roman" w:hAnsi="Times New Roman"/>
          <w:sz w:val="24"/>
          <w:szCs w:val="24"/>
        </w:rPr>
        <w:t>.</w:t>
      </w:r>
    </w:p>
    <w:p w14:paraId="581B02A6" w14:textId="7A8290AE" w:rsidR="00F25271" w:rsidRPr="00F63A96" w:rsidRDefault="00F25271" w:rsidP="005F4BC2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F63A96">
        <w:rPr>
          <w:rFonts w:ascii="Times New Roman" w:hAnsi="Times New Roman"/>
          <w:sz w:val="24"/>
          <w:szCs w:val="24"/>
          <w:u w:val="single"/>
        </w:rPr>
        <w:t>Warunki realizacji zamówienia</w:t>
      </w:r>
    </w:p>
    <w:p w14:paraId="451E7932" w14:textId="7554FA80" w:rsidR="00DB401D" w:rsidRPr="00F63A96" w:rsidRDefault="00DB401D" w:rsidP="005F4BC2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Wykonawca uzyska we własnym zakresie wszelkie wymagane zezwolenia związane</w:t>
      </w:r>
      <w:r w:rsidRPr="00F63A96">
        <w:rPr>
          <w:rFonts w:ascii="Times New Roman" w:hAnsi="Times New Roman"/>
          <w:sz w:val="24"/>
          <w:szCs w:val="24"/>
        </w:rPr>
        <w:br/>
        <w:t>z realizowanymi pracami i pokryje związane z ich uzyskaniem koszty.</w:t>
      </w:r>
    </w:p>
    <w:p w14:paraId="02B2A19C" w14:textId="1A0E845E" w:rsidR="00F207EA" w:rsidRPr="00F63A96" w:rsidRDefault="00F207EA" w:rsidP="005F4BC2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Wszelki sprzęt niezbędny do wykonania zadania, w tym komputer i oprogramowanie do opracowania projektu do druku, </w:t>
      </w:r>
      <w:r w:rsidR="001A5269" w:rsidRPr="00F63A96">
        <w:rPr>
          <w:rFonts w:ascii="Times New Roman" w:hAnsi="Times New Roman"/>
          <w:sz w:val="24"/>
          <w:szCs w:val="24"/>
        </w:rPr>
        <w:t>samochód</w:t>
      </w:r>
      <w:r w:rsidR="008D2361" w:rsidRPr="00F63A96">
        <w:rPr>
          <w:rFonts w:ascii="Times New Roman" w:hAnsi="Times New Roman"/>
          <w:sz w:val="24"/>
          <w:szCs w:val="24"/>
        </w:rPr>
        <w:t xml:space="preserve"> </w:t>
      </w:r>
      <w:r w:rsidRPr="00F63A96">
        <w:rPr>
          <w:rFonts w:ascii="Times New Roman" w:hAnsi="Times New Roman"/>
          <w:sz w:val="24"/>
          <w:szCs w:val="24"/>
        </w:rPr>
        <w:t>itp. zapewnia Wykonawca. Jest on</w:t>
      </w:r>
      <w:r w:rsidR="00250914" w:rsidRPr="00F63A96">
        <w:rPr>
          <w:rFonts w:ascii="Times New Roman" w:hAnsi="Times New Roman"/>
          <w:sz w:val="24"/>
          <w:szCs w:val="24"/>
        </w:rPr>
        <w:t> </w:t>
      </w:r>
      <w:r w:rsidRPr="00F63A96">
        <w:rPr>
          <w:rFonts w:ascii="Times New Roman" w:hAnsi="Times New Roman"/>
          <w:sz w:val="24"/>
          <w:szCs w:val="24"/>
        </w:rPr>
        <w:t>również zobowiązany do pokrycia kosztów dojazdów koniecznych do realizacji przedmiotowego zamówienia oraz kosztów materiałów niezbędnych do wykonania zadania</w:t>
      </w:r>
      <w:r w:rsidR="00FF0EA4" w:rsidRPr="00F63A96">
        <w:rPr>
          <w:rFonts w:ascii="Times New Roman" w:hAnsi="Times New Roman"/>
          <w:sz w:val="24"/>
          <w:szCs w:val="24"/>
        </w:rPr>
        <w:t>, a także wydruków</w:t>
      </w:r>
      <w:r w:rsidRPr="00F63A96">
        <w:rPr>
          <w:rFonts w:ascii="Times New Roman" w:hAnsi="Times New Roman"/>
          <w:sz w:val="24"/>
          <w:szCs w:val="24"/>
        </w:rPr>
        <w:t>. Wykonawca zapewnia wszystkie elementy, materiały</w:t>
      </w:r>
      <w:r w:rsidR="008D2361" w:rsidRPr="00F63A96">
        <w:rPr>
          <w:rFonts w:ascii="Times New Roman" w:hAnsi="Times New Roman"/>
          <w:sz w:val="24"/>
          <w:szCs w:val="24"/>
        </w:rPr>
        <w:t xml:space="preserve"> i</w:t>
      </w:r>
      <w:r w:rsidR="00250914" w:rsidRPr="00F63A96">
        <w:rPr>
          <w:rFonts w:ascii="Times New Roman" w:hAnsi="Times New Roman"/>
          <w:sz w:val="24"/>
          <w:szCs w:val="24"/>
        </w:rPr>
        <w:t> </w:t>
      </w:r>
      <w:r w:rsidR="008D2361" w:rsidRPr="00F63A96">
        <w:rPr>
          <w:rFonts w:ascii="Times New Roman" w:hAnsi="Times New Roman"/>
          <w:sz w:val="24"/>
          <w:szCs w:val="24"/>
        </w:rPr>
        <w:t>sprzęt</w:t>
      </w:r>
      <w:r w:rsidRPr="00F63A96">
        <w:rPr>
          <w:rFonts w:ascii="Times New Roman" w:hAnsi="Times New Roman"/>
          <w:sz w:val="24"/>
          <w:szCs w:val="24"/>
        </w:rPr>
        <w:t xml:space="preserve"> potrzebne do </w:t>
      </w:r>
      <w:r w:rsidR="008D2361" w:rsidRPr="00F63A96">
        <w:rPr>
          <w:rFonts w:ascii="Times New Roman" w:hAnsi="Times New Roman"/>
          <w:sz w:val="24"/>
          <w:szCs w:val="24"/>
        </w:rPr>
        <w:t>realizacji zadania.</w:t>
      </w:r>
    </w:p>
    <w:p w14:paraId="01453338" w14:textId="0887B533" w:rsidR="006808EE" w:rsidRPr="00F63A96" w:rsidRDefault="006808EE" w:rsidP="005F4BC2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Cena zamówienia zawiera wszystkie koszty związane z realizacją zadania m.in. koszt wszystkich </w:t>
      </w:r>
      <w:r w:rsidR="008D2361" w:rsidRPr="00F63A96">
        <w:rPr>
          <w:rFonts w:ascii="Times New Roman" w:hAnsi="Times New Roman"/>
          <w:sz w:val="24"/>
          <w:szCs w:val="24"/>
        </w:rPr>
        <w:t>urządzeń</w:t>
      </w:r>
      <w:r w:rsidRPr="00F63A96">
        <w:rPr>
          <w:rFonts w:ascii="Times New Roman" w:hAnsi="Times New Roman"/>
          <w:sz w:val="24"/>
          <w:szCs w:val="24"/>
        </w:rPr>
        <w:t xml:space="preserve"> i </w:t>
      </w:r>
      <w:r w:rsidR="00FF0EA4" w:rsidRPr="00F63A96">
        <w:rPr>
          <w:rFonts w:ascii="Times New Roman" w:hAnsi="Times New Roman"/>
          <w:sz w:val="24"/>
          <w:szCs w:val="24"/>
        </w:rPr>
        <w:t xml:space="preserve">materiałów </w:t>
      </w:r>
      <w:r w:rsidRPr="00F63A96">
        <w:rPr>
          <w:rFonts w:ascii="Times New Roman" w:hAnsi="Times New Roman"/>
          <w:sz w:val="24"/>
          <w:szCs w:val="24"/>
        </w:rPr>
        <w:t xml:space="preserve">potrzebnych do </w:t>
      </w:r>
      <w:r w:rsidR="008D2361" w:rsidRPr="00F63A96">
        <w:rPr>
          <w:rFonts w:ascii="Times New Roman" w:hAnsi="Times New Roman"/>
          <w:sz w:val="24"/>
          <w:szCs w:val="24"/>
        </w:rPr>
        <w:t>realizacji zadania</w:t>
      </w:r>
      <w:r w:rsidRPr="00F63A96">
        <w:rPr>
          <w:rFonts w:ascii="Times New Roman" w:hAnsi="Times New Roman"/>
          <w:sz w:val="24"/>
          <w:szCs w:val="24"/>
        </w:rPr>
        <w:t>. Zamawiający nie ponosi dodatkowych kosztów związanych z zadaniem.</w:t>
      </w:r>
    </w:p>
    <w:p w14:paraId="19DC93E0" w14:textId="77777777" w:rsidR="00DA0655" w:rsidRPr="00F63A96" w:rsidRDefault="00DB401D" w:rsidP="005F4BC2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Wykonawca zobowiązany jest do udzielania bieżących informacji odnośnie zakresu zrealizowanych i planowanych do realizacji prac nie później niż w terminie 7 dni od daty otrzymania zapytania.</w:t>
      </w:r>
      <w:r w:rsidR="00DA0655" w:rsidRPr="00F63A96">
        <w:rPr>
          <w:rFonts w:ascii="Times New Roman" w:hAnsi="Times New Roman"/>
          <w:sz w:val="24"/>
          <w:szCs w:val="24"/>
        </w:rPr>
        <w:t xml:space="preserve"> </w:t>
      </w:r>
    </w:p>
    <w:p w14:paraId="1ED23A04" w14:textId="05B8B149" w:rsidR="00DA0655" w:rsidRPr="00F63A96" w:rsidRDefault="00DA0655" w:rsidP="005F4BC2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Zamawiający zastrzega sobie możliwość kontroli w terenie wyników przeprowadzonych badań, w której zobowiązany jest uczestniczyć w szczególności ekspert wykonujący te badania. Ewentualna kontrola zostanie wykonana w dniu wyznaczonym przez Zamawiającego.</w:t>
      </w:r>
    </w:p>
    <w:p w14:paraId="7FC04060" w14:textId="77777777" w:rsidR="00DA6D6D" w:rsidRDefault="00DB401D" w:rsidP="00874A30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D6D">
        <w:rPr>
          <w:rFonts w:ascii="Times New Roman" w:hAnsi="Times New Roman"/>
          <w:sz w:val="24"/>
          <w:szCs w:val="24"/>
        </w:rPr>
        <w:lastRenderedPageBreak/>
        <w:t>Zamawiający zastrzega sobie prawo kontroli sposobu realizacji prac objętych umową,</w:t>
      </w:r>
      <w:r w:rsidR="00DA0655" w:rsidRPr="00DA6D6D">
        <w:rPr>
          <w:rFonts w:ascii="Times New Roman" w:hAnsi="Times New Roman"/>
          <w:sz w:val="24"/>
          <w:szCs w:val="24"/>
        </w:rPr>
        <w:t xml:space="preserve"> </w:t>
      </w:r>
      <w:r w:rsidRPr="00DA6D6D">
        <w:rPr>
          <w:rFonts w:ascii="Times New Roman" w:hAnsi="Times New Roman"/>
          <w:sz w:val="24"/>
          <w:szCs w:val="24"/>
        </w:rPr>
        <w:t>w szczególności prac terenowych</w:t>
      </w:r>
      <w:r w:rsidR="00A6135E" w:rsidRPr="00DA6D6D">
        <w:rPr>
          <w:rFonts w:ascii="Times New Roman" w:hAnsi="Times New Roman"/>
          <w:sz w:val="24"/>
          <w:szCs w:val="24"/>
        </w:rPr>
        <w:t>,</w:t>
      </w:r>
      <w:r w:rsidRPr="00DA6D6D">
        <w:rPr>
          <w:rFonts w:ascii="Times New Roman" w:hAnsi="Times New Roman"/>
          <w:sz w:val="24"/>
          <w:szCs w:val="24"/>
        </w:rPr>
        <w:t xml:space="preserve"> oraz do przekazywania uwag i wniosków na każdym etapie w trakcie realizacji zadania.</w:t>
      </w:r>
    </w:p>
    <w:p w14:paraId="0D72B091" w14:textId="28FE4D92" w:rsidR="00DA6D6D" w:rsidRPr="00A60EB8" w:rsidRDefault="00DA6D6D" w:rsidP="00DA6D6D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0EB8">
        <w:rPr>
          <w:rFonts w:ascii="Times New Roman" w:hAnsi="Times New Roman"/>
          <w:sz w:val="24"/>
          <w:szCs w:val="24"/>
        </w:rPr>
        <w:t>Termin</w:t>
      </w:r>
      <w:r w:rsidRPr="00A60EB8">
        <w:rPr>
          <w:rFonts w:ascii="Times New Roman" w:hAnsi="Times New Roman"/>
          <w:sz w:val="24"/>
          <w:szCs w:val="24"/>
          <w:lang w:eastAsia="ar-SA"/>
        </w:rPr>
        <w:t xml:space="preserve"> realizacji zamówienia (sporządzenia ostatecznej wersji dokumentacji): </w:t>
      </w:r>
      <w:r w:rsidR="00A60EB8" w:rsidRPr="00A60EB8">
        <w:rPr>
          <w:rFonts w:ascii="Times New Roman" w:hAnsi="Times New Roman"/>
          <w:sz w:val="24"/>
          <w:szCs w:val="24"/>
          <w:lang w:eastAsia="ar-SA"/>
        </w:rPr>
        <w:t>1</w:t>
      </w:r>
      <w:r w:rsidR="00A60EB8">
        <w:rPr>
          <w:rFonts w:ascii="Times New Roman" w:hAnsi="Times New Roman"/>
          <w:sz w:val="24"/>
          <w:szCs w:val="24"/>
          <w:lang w:eastAsia="ar-SA"/>
        </w:rPr>
        <w:t>6</w:t>
      </w:r>
      <w:r w:rsidRPr="00A60EB8">
        <w:rPr>
          <w:rFonts w:ascii="Times New Roman" w:hAnsi="Times New Roman"/>
          <w:sz w:val="24"/>
          <w:szCs w:val="24"/>
          <w:lang w:eastAsia="ar-SA"/>
        </w:rPr>
        <w:t xml:space="preserve"> września 2020 r.</w:t>
      </w:r>
    </w:p>
    <w:p w14:paraId="59A436E8" w14:textId="4ED941DB" w:rsidR="00DB401D" w:rsidRPr="00DA6D6D" w:rsidRDefault="00DB401D" w:rsidP="00874A30">
      <w:pPr>
        <w:pStyle w:val="Akapitzlist"/>
        <w:numPr>
          <w:ilvl w:val="1"/>
          <w:numId w:val="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D6D">
        <w:rPr>
          <w:rFonts w:ascii="Times New Roman" w:hAnsi="Times New Roman"/>
          <w:sz w:val="24"/>
          <w:szCs w:val="24"/>
        </w:rPr>
        <w:t xml:space="preserve">Harmonogram prac: </w:t>
      </w:r>
    </w:p>
    <w:p w14:paraId="2F38FBF2" w14:textId="2F02DD29" w:rsidR="00DB401D" w:rsidRPr="00F63A96" w:rsidRDefault="00DB401D" w:rsidP="005F4BC2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Wykonawca przedłoży projekt raportu w wersji elektronicznej i</w:t>
      </w:r>
      <w:r w:rsidR="00250914" w:rsidRPr="00F63A96">
        <w:rPr>
          <w:rFonts w:ascii="Times New Roman" w:hAnsi="Times New Roman"/>
          <w:sz w:val="24"/>
          <w:szCs w:val="24"/>
        </w:rPr>
        <w:t> </w:t>
      </w:r>
      <w:r w:rsidRPr="00F63A96">
        <w:rPr>
          <w:rFonts w:ascii="Times New Roman" w:hAnsi="Times New Roman"/>
          <w:sz w:val="24"/>
          <w:szCs w:val="24"/>
        </w:rPr>
        <w:t xml:space="preserve">papierowej </w:t>
      </w:r>
      <w:r w:rsidR="00250914" w:rsidRPr="00F63A96">
        <w:rPr>
          <w:rFonts w:ascii="Times New Roman" w:hAnsi="Times New Roman"/>
          <w:sz w:val="24"/>
          <w:szCs w:val="24"/>
        </w:rPr>
        <w:t>(</w:t>
      </w:r>
      <w:r w:rsidRPr="00F63A96">
        <w:rPr>
          <w:rFonts w:ascii="Times New Roman" w:hAnsi="Times New Roman"/>
          <w:sz w:val="24"/>
          <w:szCs w:val="24"/>
        </w:rPr>
        <w:t>w</w:t>
      </w:r>
      <w:r w:rsidR="00B24519" w:rsidRPr="00F63A96">
        <w:rPr>
          <w:rFonts w:ascii="Times New Roman" w:hAnsi="Times New Roman"/>
          <w:sz w:val="24"/>
          <w:szCs w:val="24"/>
        </w:rPr>
        <w:t> </w:t>
      </w:r>
      <w:r w:rsidRPr="00F63A96">
        <w:rPr>
          <w:rFonts w:ascii="Times New Roman" w:hAnsi="Times New Roman"/>
          <w:sz w:val="24"/>
          <w:szCs w:val="24"/>
        </w:rPr>
        <w:t>jednym egzemplarzu</w:t>
      </w:r>
      <w:r w:rsidR="00250914" w:rsidRPr="00F63A96">
        <w:rPr>
          <w:rFonts w:ascii="Times New Roman" w:hAnsi="Times New Roman"/>
          <w:sz w:val="24"/>
          <w:szCs w:val="24"/>
        </w:rPr>
        <w:t>)</w:t>
      </w:r>
      <w:r w:rsidRPr="00F63A96">
        <w:rPr>
          <w:rFonts w:ascii="Times New Roman" w:hAnsi="Times New Roman"/>
          <w:sz w:val="24"/>
          <w:szCs w:val="24"/>
        </w:rPr>
        <w:t xml:space="preserve"> do dnia </w:t>
      </w:r>
      <w:r w:rsidR="00A60EB8">
        <w:rPr>
          <w:rFonts w:ascii="Times New Roman" w:hAnsi="Times New Roman"/>
          <w:sz w:val="24"/>
          <w:szCs w:val="24"/>
        </w:rPr>
        <w:t>2 września</w:t>
      </w:r>
      <w:r w:rsidR="00390267" w:rsidRPr="00F63A96">
        <w:rPr>
          <w:rFonts w:ascii="Times New Roman" w:hAnsi="Times New Roman"/>
          <w:sz w:val="24"/>
          <w:szCs w:val="24"/>
        </w:rPr>
        <w:t xml:space="preserve"> 2020</w:t>
      </w:r>
      <w:r w:rsidRPr="00F63A96">
        <w:rPr>
          <w:rFonts w:ascii="Times New Roman" w:hAnsi="Times New Roman"/>
          <w:sz w:val="24"/>
          <w:szCs w:val="24"/>
        </w:rPr>
        <w:t xml:space="preserve"> r.</w:t>
      </w:r>
      <w:r w:rsidR="00250914" w:rsidRPr="00F63A96">
        <w:rPr>
          <w:rFonts w:ascii="Times New Roman" w:hAnsi="Times New Roman"/>
          <w:sz w:val="24"/>
          <w:szCs w:val="24"/>
        </w:rPr>
        <w:t>,</w:t>
      </w:r>
    </w:p>
    <w:p w14:paraId="38264EDA" w14:textId="774AD734" w:rsidR="00DB401D" w:rsidRPr="00F63A96" w:rsidRDefault="00DB401D" w:rsidP="005F4BC2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Zamawiający przedstawi uwagi do otrzymanej dokumentacji – w ciągu 5 dni roboczych od dnia jej otrzymania</w:t>
      </w:r>
      <w:r w:rsidR="00250914" w:rsidRPr="00F63A96">
        <w:rPr>
          <w:rFonts w:ascii="Times New Roman" w:hAnsi="Times New Roman"/>
          <w:sz w:val="24"/>
          <w:szCs w:val="24"/>
        </w:rPr>
        <w:t>,</w:t>
      </w:r>
    </w:p>
    <w:p w14:paraId="63B170E8" w14:textId="54441201" w:rsidR="004F599A" w:rsidRPr="00F63A96" w:rsidRDefault="004F599A" w:rsidP="005F4BC2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>Wykonawca przedłoży komplet dokumentacji w formie elektronicznej i papierowej uwzględniającej uwagi Zamawiającego</w:t>
      </w:r>
      <w:r w:rsidR="00250914" w:rsidRPr="00F63A96">
        <w:rPr>
          <w:rFonts w:ascii="Times New Roman" w:hAnsi="Times New Roman"/>
          <w:sz w:val="24"/>
          <w:szCs w:val="24"/>
        </w:rPr>
        <w:t xml:space="preserve"> w 3 egzemplarzach</w:t>
      </w:r>
      <w:r w:rsidRPr="00F63A96">
        <w:rPr>
          <w:rFonts w:ascii="Times New Roman" w:hAnsi="Times New Roman"/>
          <w:sz w:val="24"/>
          <w:szCs w:val="24"/>
        </w:rPr>
        <w:t xml:space="preserve"> w ciągu </w:t>
      </w:r>
      <w:r w:rsidR="00A60EB8">
        <w:rPr>
          <w:rFonts w:ascii="Times New Roman" w:hAnsi="Times New Roman"/>
          <w:sz w:val="24"/>
          <w:szCs w:val="24"/>
        </w:rPr>
        <w:t>5</w:t>
      </w:r>
      <w:r w:rsidRPr="00F63A96">
        <w:rPr>
          <w:rFonts w:ascii="Times New Roman" w:hAnsi="Times New Roman"/>
          <w:sz w:val="24"/>
          <w:szCs w:val="24"/>
        </w:rPr>
        <w:t xml:space="preserve"> dni roboczych od dnia otrzymania uwag</w:t>
      </w:r>
      <w:r w:rsidR="00250914" w:rsidRPr="00F63A96">
        <w:rPr>
          <w:rFonts w:ascii="Times New Roman" w:hAnsi="Times New Roman"/>
          <w:sz w:val="24"/>
          <w:szCs w:val="24"/>
        </w:rPr>
        <w:t>,</w:t>
      </w:r>
    </w:p>
    <w:p w14:paraId="51D757E3" w14:textId="7C67D8E3" w:rsidR="001A5269" w:rsidRPr="00F63A96" w:rsidRDefault="001A5269" w:rsidP="005F4BC2">
      <w:pPr>
        <w:pStyle w:val="Akapitzlist"/>
        <w:numPr>
          <w:ilvl w:val="0"/>
          <w:numId w:val="6"/>
        </w:numPr>
        <w:spacing w:before="120"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96">
        <w:rPr>
          <w:rFonts w:ascii="Times New Roman" w:hAnsi="Times New Roman"/>
          <w:sz w:val="24"/>
          <w:szCs w:val="24"/>
        </w:rPr>
        <w:t xml:space="preserve">Odbiór prac </w:t>
      </w:r>
      <w:r w:rsidR="00B81998" w:rsidRPr="00F63A96">
        <w:rPr>
          <w:rFonts w:ascii="Times New Roman" w:hAnsi="Times New Roman"/>
          <w:sz w:val="24"/>
          <w:szCs w:val="24"/>
        </w:rPr>
        <w:t>nastąpi</w:t>
      </w:r>
      <w:r w:rsidR="00BB3785" w:rsidRPr="00F63A96">
        <w:rPr>
          <w:rFonts w:ascii="Times New Roman" w:hAnsi="Times New Roman"/>
          <w:sz w:val="24"/>
          <w:szCs w:val="24"/>
        </w:rPr>
        <w:t xml:space="preserve"> </w:t>
      </w:r>
      <w:r w:rsidRPr="00F63A96">
        <w:rPr>
          <w:rFonts w:ascii="Times New Roman" w:hAnsi="Times New Roman"/>
          <w:sz w:val="24"/>
          <w:szCs w:val="24"/>
        </w:rPr>
        <w:t xml:space="preserve">do </w:t>
      </w:r>
      <w:r w:rsidR="00A60EB8">
        <w:rPr>
          <w:rFonts w:ascii="Times New Roman" w:hAnsi="Times New Roman"/>
          <w:sz w:val="24"/>
          <w:szCs w:val="24"/>
        </w:rPr>
        <w:t>5</w:t>
      </w:r>
      <w:r w:rsidRPr="00F63A96">
        <w:rPr>
          <w:rFonts w:ascii="Times New Roman" w:hAnsi="Times New Roman"/>
          <w:sz w:val="24"/>
          <w:szCs w:val="24"/>
        </w:rPr>
        <w:t xml:space="preserve"> dni od daty otrzymania kompletnej dokumentacji</w:t>
      </w:r>
      <w:r w:rsidR="00250914" w:rsidRPr="00F63A96">
        <w:rPr>
          <w:rFonts w:ascii="Times New Roman" w:hAnsi="Times New Roman"/>
          <w:sz w:val="24"/>
          <w:szCs w:val="24"/>
        </w:rPr>
        <w:t>,</w:t>
      </w:r>
      <w:r w:rsidRPr="00F63A96">
        <w:rPr>
          <w:rFonts w:ascii="Times New Roman" w:hAnsi="Times New Roman"/>
          <w:sz w:val="24"/>
          <w:szCs w:val="24"/>
        </w:rPr>
        <w:t xml:space="preserve"> uwzględniającej wszystkie uwagi zamawiającego</w:t>
      </w:r>
      <w:r w:rsidR="00250914" w:rsidRPr="00F63A96">
        <w:rPr>
          <w:rFonts w:ascii="Times New Roman" w:hAnsi="Times New Roman"/>
          <w:sz w:val="24"/>
          <w:szCs w:val="24"/>
        </w:rPr>
        <w:t>,</w:t>
      </w:r>
      <w:r w:rsidR="00FF0EA4" w:rsidRPr="00F63A96">
        <w:rPr>
          <w:rFonts w:ascii="Times New Roman" w:hAnsi="Times New Roman"/>
          <w:sz w:val="24"/>
          <w:szCs w:val="24"/>
        </w:rPr>
        <w:t xml:space="preserve"> w 3 egzemplarzach w wersji papierowej i w 3 egzemplarzach w wersji elektronicznej</w:t>
      </w:r>
      <w:r w:rsidRPr="00F63A96">
        <w:rPr>
          <w:rFonts w:ascii="Times New Roman" w:hAnsi="Times New Roman"/>
          <w:sz w:val="24"/>
          <w:szCs w:val="24"/>
        </w:rPr>
        <w:t>.</w:t>
      </w:r>
    </w:p>
    <w:p w14:paraId="4B43E259" w14:textId="77777777" w:rsidR="00DB401D" w:rsidRPr="00F63A96" w:rsidRDefault="00DB401D" w:rsidP="008462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490D" w14:textId="1E0F90A2" w:rsidR="00DB401D" w:rsidRPr="00F63A96" w:rsidRDefault="00DB401D" w:rsidP="008462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A96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BB3785" w:rsidRPr="00F63A96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63A96">
        <w:rPr>
          <w:rFonts w:ascii="Times New Roman" w:hAnsi="Times New Roman" w:cs="Times New Roman"/>
          <w:sz w:val="24"/>
          <w:szCs w:val="24"/>
          <w:u w:val="single"/>
        </w:rPr>
        <w:t xml:space="preserve"> do opisu przedmiotu zamówienia: </w:t>
      </w:r>
    </w:p>
    <w:p w14:paraId="7397948B" w14:textId="56CE76B3" w:rsidR="000376CD" w:rsidRPr="00F63A96" w:rsidRDefault="00523080" w:rsidP="008462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006F5" w:rsidRPr="00F63A96">
        <w:rPr>
          <w:rFonts w:ascii="Times New Roman" w:hAnsi="Times New Roman" w:cs="Times New Roman"/>
          <w:sz w:val="24"/>
          <w:szCs w:val="24"/>
        </w:rPr>
        <w:t>1</w:t>
      </w:r>
      <w:r w:rsidRPr="00F63A96">
        <w:rPr>
          <w:rFonts w:ascii="Times New Roman" w:hAnsi="Times New Roman" w:cs="Times New Roman"/>
          <w:sz w:val="24"/>
          <w:szCs w:val="24"/>
        </w:rPr>
        <w:t xml:space="preserve"> </w:t>
      </w:r>
      <w:r w:rsidR="00B9634F" w:rsidRPr="00F63A96">
        <w:rPr>
          <w:rFonts w:ascii="Times New Roman" w:hAnsi="Times New Roman" w:cs="Times New Roman"/>
          <w:sz w:val="24"/>
          <w:szCs w:val="24"/>
        </w:rPr>
        <w:t>W</w:t>
      </w:r>
      <w:r w:rsidRPr="00F63A96">
        <w:rPr>
          <w:rFonts w:ascii="Times New Roman" w:hAnsi="Times New Roman" w:cs="Times New Roman"/>
          <w:sz w:val="24"/>
          <w:szCs w:val="24"/>
        </w:rPr>
        <w:t>zór logo RDOŚ w Bydgoszczy</w:t>
      </w:r>
      <w:r w:rsidR="00250914" w:rsidRPr="00F63A96">
        <w:rPr>
          <w:rFonts w:ascii="Times New Roman" w:hAnsi="Times New Roman" w:cs="Times New Roman"/>
          <w:sz w:val="24"/>
          <w:szCs w:val="24"/>
        </w:rPr>
        <w:t xml:space="preserve"> i NFOŚiGW</w:t>
      </w:r>
    </w:p>
    <w:p w14:paraId="6E7F86DB" w14:textId="77777777" w:rsidR="0090744B" w:rsidRPr="00F63A96" w:rsidRDefault="0090744B" w:rsidP="0090744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>Załącznik nr 2 Warstwy numeryczne (*.shp) z granicami terenu badań</w:t>
      </w:r>
    </w:p>
    <w:p w14:paraId="70D88861" w14:textId="2489B6AC" w:rsidR="0090744B" w:rsidRPr="00F63A96" w:rsidRDefault="00B9634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9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744B" w:rsidRPr="00F63A96">
        <w:rPr>
          <w:rFonts w:ascii="Times New Roman" w:hAnsi="Times New Roman" w:cs="Times New Roman"/>
          <w:sz w:val="24"/>
          <w:szCs w:val="24"/>
        </w:rPr>
        <w:t>3</w:t>
      </w:r>
      <w:r w:rsidRPr="00F63A96">
        <w:rPr>
          <w:rFonts w:ascii="Times New Roman" w:hAnsi="Times New Roman" w:cs="Times New Roman"/>
          <w:sz w:val="24"/>
          <w:szCs w:val="24"/>
        </w:rPr>
        <w:t xml:space="preserve"> Mapa terenu badań</w:t>
      </w:r>
    </w:p>
    <w:sectPr w:rsidR="0090744B" w:rsidRPr="00F63A96" w:rsidSect="00A9215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ABF0" w14:textId="77777777" w:rsidR="00613766" w:rsidRDefault="00613766">
      <w:pPr>
        <w:spacing w:after="0" w:line="240" w:lineRule="auto"/>
      </w:pPr>
      <w:r>
        <w:separator/>
      </w:r>
    </w:p>
  </w:endnote>
  <w:endnote w:type="continuationSeparator" w:id="0">
    <w:p w14:paraId="468C7724" w14:textId="77777777" w:rsidR="00613766" w:rsidRDefault="0061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13BA" w14:textId="0B3653E8" w:rsidR="00F33C09" w:rsidRDefault="00F33C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15500">
      <w:rPr>
        <w:noProof/>
      </w:rPr>
      <w:t>5</w:t>
    </w:r>
    <w:r>
      <w:fldChar w:fldCharType="end"/>
    </w:r>
  </w:p>
  <w:p w14:paraId="43D27C25" w14:textId="77777777" w:rsidR="00F33C09" w:rsidRDefault="00F33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57D63" w14:textId="44D22CF3" w:rsidR="00F33C09" w:rsidRDefault="00F33C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15500">
      <w:rPr>
        <w:noProof/>
      </w:rPr>
      <w:t>1</w:t>
    </w:r>
    <w:r>
      <w:fldChar w:fldCharType="end"/>
    </w:r>
  </w:p>
  <w:p w14:paraId="405807F2" w14:textId="77777777" w:rsidR="00F33C09" w:rsidRDefault="00F33C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8FBD8" w14:textId="77777777" w:rsidR="00613766" w:rsidRDefault="00613766">
      <w:pPr>
        <w:spacing w:after="0" w:line="240" w:lineRule="auto"/>
      </w:pPr>
      <w:r>
        <w:separator/>
      </w:r>
    </w:p>
  </w:footnote>
  <w:footnote w:type="continuationSeparator" w:id="0">
    <w:p w14:paraId="79B3186E" w14:textId="77777777" w:rsidR="00613766" w:rsidRDefault="0061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E816" w14:textId="77777777" w:rsidR="00F33C09" w:rsidRDefault="00F33C0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D13C" w14:textId="77777777" w:rsidR="00F33C09" w:rsidRDefault="00F33C09">
    <w:pPr>
      <w:pStyle w:val="Nagwek"/>
      <w:ind w:hanging="1134"/>
      <w:rPr>
        <w:lang w:eastAsia="pl-PL"/>
      </w:rPr>
    </w:pPr>
  </w:p>
  <w:p w14:paraId="1CDFC397" w14:textId="77777777" w:rsidR="00F33C09" w:rsidRDefault="00F33C09">
    <w:pPr>
      <w:pStyle w:val="Nagwek"/>
      <w:ind w:left="2124" w:firstLine="708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0000000B"/>
    <w:multiLevelType w:val="multilevel"/>
    <w:tmpl w:val="B046025C"/>
    <w:name w:val="WW8Num11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 w:hint="default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6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BB42C84"/>
    <w:multiLevelType w:val="hybridMultilevel"/>
    <w:tmpl w:val="0B309D3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DDF3B43"/>
    <w:multiLevelType w:val="hybridMultilevel"/>
    <w:tmpl w:val="DAB03E4A"/>
    <w:lvl w:ilvl="0" w:tplc="2DAECB3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586FE3"/>
    <w:multiLevelType w:val="multilevel"/>
    <w:tmpl w:val="D73E114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upperLetter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2" w15:restartNumberingAfterBreak="0">
    <w:nsid w:val="303C26FA"/>
    <w:multiLevelType w:val="multilevel"/>
    <w:tmpl w:val="DAD81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267A4C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4BE3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C549A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47C38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03FD"/>
    <w:multiLevelType w:val="hybridMultilevel"/>
    <w:tmpl w:val="707A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009A8"/>
    <w:multiLevelType w:val="multilevel"/>
    <w:tmpl w:val="4972320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E"/>
    <w:rsid w:val="000006F5"/>
    <w:rsid w:val="00003DDC"/>
    <w:rsid w:val="000071D6"/>
    <w:rsid w:val="000118CF"/>
    <w:rsid w:val="00013E8F"/>
    <w:rsid w:val="00015CB8"/>
    <w:rsid w:val="00016BDE"/>
    <w:rsid w:val="00031547"/>
    <w:rsid w:val="0003173F"/>
    <w:rsid w:val="00035074"/>
    <w:rsid w:val="000376CD"/>
    <w:rsid w:val="00044E61"/>
    <w:rsid w:val="00052479"/>
    <w:rsid w:val="00066A62"/>
    <w:rsid w:val="000677EE"/>
    <w:rsid w:val="00072871"/>
    <w:rsid w:val="0007462E"/>
    <w:rsid w:val="00084B1B"/>
    <w:rsid w:val="000865AC"/>
    <w:rsid w:val="000877EC"/>
    <w:rsid w:val="00094587"/>
    <w:rsid w:val="000A2C26"/>
    <w:rsid w:val="000B1C9F"/>
    <w:rsid w:val="000C332A"/>
    <w:rsid w:val="000C69E9"/>
    <w:rsid w:val="000C7612"/>
    <w:rsid w:val="000C7C34"/>
    <w:rsid w:val="000D638E"/>
    <w:rsid w:val="000E4BDB"/>
    <w:rsid w:val="000F0AF5"/>
    <w:rsid w:val="000F6213"/>
    <w:rsid w:val="00100626"/>
    <w:rsid w:val="00107296"/>
    <w:rsid w:val="00111F56"/>
    <w:rsid w:val="0011703E"/>
    <w:rsid w:val="00124109"/>
    <w:rsid w:val="00125616"/>
    <w:rsid w:val="00137B75"/>
    <w:rsid w:val="00155130"/>
    <w:rsid w:val="00164A65"/>
    <w:rsid w:val="00167B95"/>
    <w:rsid w:val="00170236"/>
    <w:rsid w:val="00172E30"/>
    <w:rsid w:val="00174C6D"/>
    <w:rsid w:val="001754A8"/>
    <w:rsid w:val="001822CA"/>
    <w:rsid w:val="0018347F"/>
    <w:rsid w:val="00190CEC"/>
    <w:rsid w:val="001A259D"/>
    <w:rsid w:val="001A3760"/>
    <w:rsid w:val="001A5269"/>
    <w:rsid w:val="001A73E5"/>
    <w:rsid w:val="001B1B15"/>
    <w:rsid w:val="001B29BE"/>
    <w:rsid w:val="001C4326"/>
    <w:rsid w:val="001C672C"/>
    <w:rsid w:val="001E0A05"/>
    <w:rsid w:val="001E5905"/>
    <w:rsid w:val="001F0E2D"/>
    <w:rsid w:val="001F42E2"/>
    <w:rsid w:val="001F4CDB"/>
    <w:rsid w:val="00202656"/>
    <w:rsid w:val="00202DB4"/>
    <w:rsid w:val="0020341C"/>
    <w:rsid w:val="00212FC8"/>
    <w:rsid w:val="00220CC8"/>
    <w:rsid w:val="002232E4"/>
    <w:rsid w:val="002301DE"/>
    <w:rsid w:val="00244D06"/>
    <w:rsid w:val="00250914"/>
    <w:rsid w:val="00255F23"/>
    <w:rsid w:val="00256E35"/>
    <w:rsid w:val="00257151"/>
    <w:rsid w:val="00264255"/>
    <w:rsid w:val="00275A8E"/>
    <w:rsid w:val="00277F53"/>
    <w:rsid w:val="00282DCF"/>
    <w:rsid w:val="00284D95"/>
    <w:rsid w:val="002876AE"/>
    <w:rsid w:val="0029264E"/>
    <w:rsid w:val="00294F31"/>
    <w:rsid w:val="002952D8"/>
    <w:rsid w:val="002A1E47"/>
    <w:rsid w:val="002E0A5C"/>
    <w:rsid w:val="002E0ED3"/>
    <w:rsid w:val="002E4A6E"/>
    <w:rsid w:val="002E6C26"/>
    <w:rsid w:val="002F0E66"/>
    <w:rsid w:val="00300830"/>
    <w:rsid w:val="003055D1"/>
    <w:rsid w:val="00307A39"/>
    <w:rsid w:val="00317E92"/>
    <w:rsid w:val="003203ED"/>
    <w:rsid w:val="00324F9F"/>
    <w:rsid w:val="00327DE2"/>
    <w:rsid w:val="0033230B"/>
    <w:rsid w:val="003507A1"/>
    <w:rsid w:val="003520F2"/>
    <w:rsid w:val="003550F5"/>
    <w:rsid w:val="0036078C"/>
    <w:rsid w:val="003619F6"/>
    <w:rsid w:val="00372ACC"/>
    <w:rsid w:val="003740DE"/>
    <w:rsid w:val="00380C1C"/>
    <w:rsid w:val="0038793C"/>
    <w:rsid w:val="00387CC5"/>
    <w:rsid w:val="00390267"/>
    <w:rsid w:val="003A1984"/>
    <w:rsid w:val="003A5022"/>
    <w:rsid w:val="003A7FFE"/>
    <w:rsid w:val="003E1D04"/>
    <w:rsid w:val="003E384F"/>
    <w:rsid w:val="003F246E"/>
    <w:rsid w:val="003F3353"/>
    <w:rsid w:val="00401058"/>
    <w:rsid w:val="0040229E"/>
    <w:rsid w:val="0040273B"/>
    <w:rsid w:val="00406208"/>
    <w:rsid w:val="00410139"/>
    <w:rsid w:val="0041546C"/>
    <w:rsid w:val="004167E3"/>
    <w:rsid w:val="004175A9"/>
    <w:rsid w:val="004203C0"/>
    <w:rsid w:val="004259C6"/>
    <w:rsid w:val="00426B31"/>
    <w:rsid w:val="0044580E"/>
    <w:rsid w:val="00445BAD"/>
    <w:rsid w:val="004475E1"/>
    <w:rsid w:val="00451001"/>
    <w:rsid w:val="004557E6"/>
    <w:rsid w:val="0046074F"/>
    <w:rsid w:val="00465F3C"/>
    <w:rsid w:val="00487CB6"/>
    <w:rsid w:val="004943DA"/>
    <w:rsid w:val="004965B5"/>
    <w:rsid w:val="00497664"/>
    <w:rsid w:val="004A5E1A"/>
    <w:rsid w:val="004C58FF"/>
    <w:rsid w:val="004D268C"/>
    <w:rsid w:val="004E202F"/>
    <w:rsid w:val="004E3D9C"/>
    <w:rsid w:val="004F2846"/>
    <w:rsid w:val="004F2D40"/>
    <w:rsid w:val="004F5681"/>
    <w:rsid w:val="004F599A"/>
    <w:rsid w:val="004F6952"/>
    <w:rsid w:val="005031E1"/>
    <w:rsid w:val="0050792D"/>
    <w:rsid w:val="00510C07"/>
    <w:rsid w:val="005139A7"/>
    <w:rsid w:val="0051463C"/>
    <w:rsid w:val="00515CCA"/>
    <w:rsid w:val="0051676B"/>
    <w:rsid w:val="00523080"/>
    <w:rsid w:val="005352A5"/>
    <w:rsid w:val="005359EF"/>
    <w:rsid w:val="00536ACE"/>
    <w:rsid w:val="00537575"/>
    <w:rsid w:val="00550EE1"/>
    <w:rsid w:val="005804CF"/>
    <w:rsid w:val="00581050"/>
    <w:rsid w:val="0058221A"/>
    <w:rsid w:val="00584A70"/>
    <w:rsid w:val="005870C7"/>
    <w:rsid w:val="00590B53"/>
    <w:rsid w:val="00593C79"/>
    <w:rsid w:val="00596235"/>
    <w:rsid w:val="005A27A8"/>
    <w:rsid w:val="005A6ADB"/>
    <w:rsid w:val="005B29FE"/>
    <w:rsid w:val="005B6FA4"/>
    <w:rsid w:val="005C029A"/>
    <w:rsid w:val="005C4957"/>
    <w:rsid w:val="005D05E3"/>
    <w:rsid w:val="005D0861"/>
    <w:rsid w:val="005D0D4C"/>
    <w:rsid w:val="005D3C4F"/>
    <w:rsid w:val="005D53ED"/>
    <w:rsid w:val="005D5AC6"/>
    <w:rsid w:val="005E40AE"/>
    <w:rsid w:val="005E41FD"/>
    <w:rsid w:val="005E7CEC"/>
    <w:rsid w:val="005F0FBB"/>
    <w:rsid w:val="005F4BC2"/>
    <w:rsid w:val="00607EE3"/>
    <w:rsid w:val="00611A89"/>
    <w:rsid w:val="00613766"/>
    <w:rsid w:val="006172F9"/>
    <w:rsid w:val="006226C7"/>
    <w:rsid w:val="006317F7"/>
    <w:rsid w:val="00633B83"/>
    <w:rsid w:val="0064004B"/>
    <w:rsid w:val="00642129"/>
    <w:rsid w:val="006431CE"/>
    <w:rsid w:val="006507D2"/>
    <w:rsid w:val="0065129D"/>
    <w:rsid w:val="00653C70"/>
    <w:rsid w:val="0066205B"/>
    <w:rsid w:val="00662978"/>
    <w:rsid w:val="00665837"/>
    <w:rsid w:val="0066635E"/>
    <w:rsid w:val="006679C2"/>
    <w:rsid w:val="00667EEA"/>
    <w:rsid w:val="00670E4E"/>
    <w:rsid w:val="006808EE"/>
    <w:rsid w:val="006820C3"/>
    <w:rsid w:val="00687FE6"/>
    <w:rsid w:val="0069332D"/>
    <w:rsid w:val="006A3ADA"/>
    <w:rsid w:val="006B06AA"/>
    <w:rsid w:val="006B320E"/>
    <w:rsid w:val="006B3CAF"/>
    <w:rsid w:val="006B6445"/>
    <w:rsid w:val="006C01C9"/>
    <w:rsid w:val="006C34F2"/>
    <w:rsid w:val="006C3967"/>
    <w:rsid w:val="006C58B8"/>
    <w:rsid w:val="006C7C1C"/>
    <w:rsid w:val="006D0B0A"/>
    <w:rsid w:val="006E3692"/>
    <w:rsid w:val="006F1960"/>
    <w:rsid w:val="00702E1D"/>
    <w:rsid w:val="00704057"/>
    <w:rsid w:val="00704B27"/>
    <w:rsid w:val="00704DE4"/>
    <w:rsid w:val="00705EC1"/>
    <w:rsid w:val="0070619A"/>
    <w:rsid w:val="007136C7"/>
    <w:rsid w:val="007209CC"/>
    <w:rsid w:val="00721D25"/>
    <w:rsid w:val="007231C9"/>
    <w:rsid w:val="00731343"/>
    <w:rsid w:val="00732150"/>
    <w:rsid w:val="0073566F"/>
    <w:rsid w:val="007449BD"/>
    <w:rsid w:val="007471D6"/>
    <w:rsid w:val="007525CC"/>
    <w:rsid w:val="00752755"/>
    <w:rsid w:val="00756A6A"/>
    <w:rsid w:val="00757B02"/>
    <w:rsid w:val="00761613"/>
    <w:rsid w:val="007679AA"/>
    <w:rsid w:val="007700A6"/>
    <w:rsid w:val="007762E5"/>
    <w:rsid w:val="00776E74"/>
    <w:rsid w:val="00782255"/>
    <w:rsid w:val="0078251A"/>
    <w:rsid w:val="00792C87"/>
    <w:rsid w:val="00796B1C"/>
    <w:rsid w:val="007A073C"/>
    <w:rsid w:val="007A1812"/>
    <w:rsid w:val="007A50B3"/>
    <w:rsid w:val="007A7572"/>
    <w:rsid w:val="007A7971"/>
    <w:rsid w:val="007B331E"/>
    <w:rsid w:val="007B4635"/>
    <w:rsid w:val="007B501E"/>
    <w:rsid w:val="007B6719"/>
    <w:rsid w:val="007B768A"/>
    <w:rsid w:val="007C3994"/>
    <w:rsid w:val="007F4995"/>
    <w:rsid w:val="007F5DF3"/>
    <w:rsid w:val="007F6C5B"/>
    <w:rsid w:val="007F7D2E"/>
    <w:rsid w:val="007F7ED0"/>
    <w:rsid w:val="00804100"/>
    <w:rsid w:val="00805A84"/>
    <w:rsid w:val="008132B7"/>
    <w:rsid w:val="00815458"/>
    <w:rsid w:val="0081624F"/>
    <w:rsid w:val="008225FF"/>
    <w:rsid w:val="00832648"/>
    <w:rsid w:val="008328BB"/>
    <w:rsid w:val="00837BD6"/>
    <w:rsid w:val="00841FE1"/>
    <w:rsid w:val="00842D64"/>
    <w:rsid w:val="00843F5E"/>
    <w:rsid w:val="00844461"/>
    <w:rsid w:val="00844511"/>
    <w:rsid w:val="00845CE5"/>
    <w:rsid w:val="00846258"/>
    <w:rsid w:val="008524F4"/>
    <w:rsid w:val="00854913"/>
    <w:rsid w:val="0085516C"/>
    <w:rsid w:val="00855CD2"/>
    <w:rsid w:val="0086091D"/>
    <w:rsid w:val="00875328"/>
    <w:rsid w:val="0088438D"/>
    <w:rsid w:val="008929A7"/>
    <w:rsid w:val="008A2382"/>
    <w:rsid w:val="008A6EBD"/>
    <w:rsid w:val="008A7665"/>
    <w:rsid w:val="008B11C5"/>
    <w:rsid w:val="008B247A"/>
    <w:rsid w:val="008B70E7"/>
    <w:rsid w:val="008C3A0E"/>
    <w:rsid w:val="008D2361"/>
    <w:rsid w:val="008D5003"/>
    <w:rsid w:val="008D6617"/>
    <w:rsid w:val="008E0210"/>
    <w:rsid w:val="008E069B"/>
    <w:rsid w:val="008F2721"/>
    <w:rsid w:val="008F435D"/>
    <w:rsid w:val="008F5903"/>
    <w:rsid w:val="008F7211"/>
    <w:rsid w:val="0090098D"/>
    <w:rsid w:val="009044AB"/>
    <w:rsid w:val="00906CD5"/>
    <w:rsid w:val="0090744B"/>
    <w:rsid w:val="00915839"/>
    <w:rsid w:val="0092181F"/>
    <w:rsid w:val="00921E43"/>
    <w:rsid w:val="00924585"/>
    <w:rsid w:val="009263E8"/>
    <w:rsid w:val="00932EBC"/>
    <w:rsid w:val="00937B3D"/>
    <w:rsid w:val="00943C9D"/>
    <w:rsid w:val="00961024"/>
    <w:rsid w:val="00962028"/>
    <w:rsid w:val="0096234E"/>
    <w:rsid w:val="0096580E"/>
    <w:rsid w:val="00965DD4"/>
    <w:rsid w:val="00971F8A"/>
    <w:rsid w:val="00975F10"/>
    <w:rsid w:val="009801F0"/>
    <w:rsid w:val="009809F0"/>
    <w:rsid w:val="009839ED"/>
    <w:rsid w:val="0098677E"/>
    <w:rsid w:val="009912FF"/>
    <w:rsid w:val="00992EC1"/>
    <w:rsid w:val="00997BB2"/>
    <w:rsid w:val="009B0C0D"/>
    <w:rsid w:val="009B233C"/>
    <w:rsid w:val="009B7A94"/>
    <w:rsid w:val="009C0DE7"/>
    <w:rsid w:val="009E2504"/>
    <w:rsid w:val="009E2F33"/>
    <w:rsid w:val="009F2755"/>
    <w:rsid w:val="00A066BA"/>
    <w:rsid w:val="00A07292"/>
    <w:rsid w:val="00A07C43"/>
    <w:rsid w:val="00A105D5"/>
    <w:rsid w:val="00A112B1"/>
    <w:rsid w:val="00A170E1"/>
    <w:rsid w:val="00A2164F"/>
    <w:rsid w:val="00A26915"/>
    <w:rsid w:val="00A30383"/>
    <w:rsid w:val="00A31820"/>
    <w:rsid w:val="00A33277"/>
    <w:rsid w:val="00A33D98"/>
    <w:rsid w:val="00A374BA"/>
    <w:rsid w:val="00A44355"/>
    <w:rsid w:val="00A4759F"/>
    <w:rsid w:val="00A50EB0"/>
    <w:rsid w:val="00A57164"/>
    <w:rsid w:val="00A60EB8"/>
    <w:rsid w:val="00A6135E"/>
    <w:rsid w:val="00A63613"/>
    <w:rsid w:val="00A63AAC"/>
    <w:rsid w:val="00A65D8F"/>
    <w:rsid w:val="00A66543"/>
    <w:rsid w:val="00A70C58"/>
    <w:rsid w:val="00A73A63"/>
    <w:rsid w:val="00A74DEA"/>
    <w:rsid w:val="00A804EC"/>
    <w:rsid w:val="00A82092"/>
    <w:rsid w:val="00A87E2B"/>
    <w:rsid w:val="00A91E70"/>
    <w:rsid w:val="00A9200C"/>
    <w:rsid w:val="00A9215D"/>
    <w:rsid w:val="00AC14A9"/>
    <w:rsid w:val="00AD7C27"/>
    <w:rsid w:val="00AF4966"/>
    <w:rsid w:val="00B16074"/>
    <w:rsid w:val="00B24519"/>
    <w:rsid w:val="00B333A8"/>
    <w:rsid w:val="00B354D2"/>
    <w:rsid w:val="00B35910"/>
    <w:rsid w:val="00B3767F"/>
    <w:rsid w:val="00B41278"/>
    <w:rsid w:val="00B42EF7"/>
    <w:rsid w:val="00B43821"/>
    <w:rsid w:val="00B46629"/>
    <w:rsid w:val="00B52399"/>
    <w:rsid w:val="00B5480E"/>
    <w:rsid w:val="00B61B64"/>
    <w:rsid w:val="00B64B88"/>
    <w:rsid w:val="00B655DD"/>
    <w:rsid w:val="00B65F87"/>
    <w:rsid w:val="00B67A68"/>
    <w:rsid w:val="00B71FCE"/>
    <w:rsid w:val="00B75779"/>
    <w:rsid w:val="00B81998"/>
    <w:rsid w:val="00B92A9F"/>
    <w:rsid w:val="00B96341"/>
    <w:rsid w:val="00B9634F"/>
    <w:rsid w:val="00B97659"/>
    <w:rsid w:val="00BB00E5"/>
    <w:rsid w:val="00BB3785"/>
    <w:rsid w:val="00BB3A7B"/>
    <w:rsid w:val="00BB4BF2"/>
    <w:rsid w:val="00BB749E"/>
    <w:rsid w:val="00BC07A2"/>
    <w:rsid w:val="00BC6F65"/>
    <w:rsid w:val="00BC79C8"/>
    <w:rsid w:val="00BD030B"/>
    <w:rsid w:val="00BD5A58"/>
    <w:rsid w:val="00BE2C08"/>
    <w:rsid w:val="00BE4268"/>
    <w:rsid w:val="00BE4D2A"/>
    <w:rsid w:val="00BF0C17"/>
    <w:rsid w:val="00BF34EE"/>
    <w:rsid w:val="00C03CD4"/>
    <w:rsid w:val="00C03CD7"/>
    <w:rsid w:val="00C07459"/>
    <w:rsid w:val="00C11BAB"/>
    <w:rsid w:val="00C12A40"/>
    <w:rsid w:val="00C211E9"/>
    <w:rsid w:val="00C22122"/>
    <w:rsid w:val="00C241C1"/>
    <w:rsid w:val="00C24A14"/>
    <w:rsid w:val="00C34D83"/>
    <w:rsid w:val="00C500F1"/>
    <w:rsid w:val="00C531DF"/>
    <w:rsid w:val="00C579E5"/>
    <w:rsid w:val="00C603D1"/>
    <w:rsid w:val="00C6479E"/>
    <w:rsid w:val="00C72B3C"/>
    <w:rsid w:val="00C811F7"/>
    <w:rsid w:val="00C832E3"/>
    <w:rsid w:val="00C84365"/>
    <w:rsid w:val="00C9032A"/>
    <w:rsid w:val="00C91D59"/>
    <w:rsid w:val="00C9380B"/>
    <w:rsid w:val="00CA0F46"/>
    <w:rsid w:val="00CA4418"/>
    <w:rsid w:val="00CB50B5"/>
    <w:rsid w:val="00CC4A6C"/>
    <w:rsid w:val="00CC695D"/>
    <w:rsid w:val="00CD1222"/>
    <w:rsid w:val="00CD2D95"/>
    <w:rsid w:val="00CE633C"/>
    <w:rsid w:val="00CF22BE"/>
    <w:rsid w:val="00D05EA2"/>
    <w:rsid w:val="00D20BED"/>
    <w:rsid w:val="00D233E9"/>
    <w:rsid w:val="00D30EF1"/>
    <w:rsid w:val="00D31C35"/>
    <w:rsid w:val="00D478CB"/>
    <w:rsid w:val="00D5149B"/>
    <w:rsid w:val="00D57912"/>
    <w:rsid w:val="00D6589C"/>
    <w:rsid w:val="00D6635A"/>
    <w:rsid w:val="00D67703"/>
    <w:rsid w:val="00D67871"/>
    <w:rsid w:val="00D750A9"/>
    <w:rsid w:val="00D769A2"/>
    <w:rsid w:val="00D8140D"/>
    <w:rsid w:val="00D86BD4"/>
    <w:rsid w:val="00D961DE"/>
    <w:rsid w:val="00DA0655"/>
    <w:rsid w:val="00DA24E8"/>
    <w:rsid w:val="00DA6D6D"/>
    <w:rsid w:val="00DB401D"/>
    <w:rsid w:val="00DC1239"/>
    <w:rsid w:val="00DC2EBD"/>
    <w:rsid w:val="00DC5AFE"/>
    <w:rsid w:val="00DD0B42"/>
    <w:rsid w:val="00DD2058"/>
    <w:rsid w:val="00E13933"/>
    <w:rsid w:val="00E15500"/>
    <w:rsid w:val="00E20245"/>
    <w:rsid w:val="00E20D06"/>
    <w:rsid w:val="00E27ED8"/>
    <w:rsid w:val="00E3020B"/>
    <w:rsid w:val="00E37177"/>
    <w:rsid w:val="00E43ED6"/>
    <w:rsid w:val="00E46111"/>
    <w:rsid w:val="00E47F29"/>
    <w:rsid w:val="00E5475F"/>
    <w:rsid w:val="00E60B8D"/>
    <w:rsid w:val="00E61931"/>
    <w:rsid w:val="00E65303"/>
    <w:rsid w:val="00E65EDD"/>
    <w:rsid w:val="00E70B03"/>
    <w:rsid w:val="00E70DE5"/>
    <w:rsid w:val="00E878E6"/>
    <w:rsid w:val="00EC7839"/>
    <w:rsid w:val="00ED03A7"/>
    <w:rsid w:val="00ED0CF0"/>
    <w:rsid w:val="00ED2849"/>
    <w:rsid w:val="00EF11E7"/>
    <w:rsid w:val="00EF4CC6"/>
    <w:rsid w:val="00EF7EA6"/>
    <w:rsid w:val="00F06A43"/>
    <w:rsid w:val="00F14248"/>
    <w:rsid w:val="00F16950"/>
    <w:rsid w:val="00F169AC"/>
    <w:rsid w:val="00F207EA"/>
    <w:rsid w:val="00F231BC"/>
    <w:rsid w:val="00F24317"/>
    <w:rsid w:val="00F25271"/>
    <w:rsid w:val="00F31692"/>
    <w:rsid w:val="00F31A91"/>
    <w:rsid w:val="00F33C09"/>
    <w:rsid w:val="00F33E16"/>
    <w:rsid w:val="00F44714"/>
    <w:rsid w:val="00F63A96"/>
    <w:rsid w:val="00F64DDD"/>
    <w:rsid w:val="00F7245F"/>
    <w:rsid w:val="00F748B3"/>
    <w:rsid w:val="00F82BB2"/>
    <w:rsid w:val="00F869D8"/>
    <w:rsid w:val="00F91751"/>
    <w:rsid w:val="00F92E17"/>
    <w:rsid w:val="00F9392F"/>
    <w:rsid w:val="00F95C21"/>
    <w:rsid w:val="00FA3EF5"/>
    <w:rsid w:val="00FA533A"/>
    <w:rsid w:val="00FA5533"/>
    <w:rsid w:val="00FB1D1C"/>
    <w:rsid w:val="00FB7E56"/>
    <w:rsid w:val="00FC1CF5"/>
    <w:rsid w:val="00FC3346"/>
    <w:rsid w:val="00FD5B1D"/>
    <w:rsid w:val="00FE01C2"/>
    <w:rsid w:val="00FE2C50"/>
    <w:rsid w:val="00FE759F"/>
    <w:rsid w:val="00FF0EA4"/>
    <w:rsid w:val="00FF187D"/>
    <w:rsid w:val="00FF3268"/>
    <w:rsid w:val="00FF38DA"/>
    <w:rsid w:val="00FF46F1"/>
    <w:rsid w:val="00FF530E"/>
    <w:rsid w:val="00FF690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7E4BD4"/>
  <w15:docId w15:val="{C12E384C-7FFE-4DA1-AEA9-64524803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2760-3406-48F1-AF46-4E5CD892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awiązaniu do Pana e-meila z dnia  29 stycznia 2010 roku uprzejmie wyjaśniam co następuje:</vt:lpstr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awiązaniu do Pana e-meila z dnia  29 stycznia 2010 roku uprzejmie wyjaśniam co następuje:</dc:title>
  <dc:creator>Your User Name</dc:creator>
  <cp:lastModifiedBy>Agata Dobrowolska</cp:lastModifiedBy>
  <cp:revision>2</cp:revision>
  <cp:lastPrinted>2019-05-17T10:28:00Z</cp:lastPrinted>
  <dcterms:created xsi:type="dcterms:W3CDTF">2020-06-29T12:55:00Z</dcterms:created>
  <dcterms:modified xsi:type="dcterms:W3CDTF">2020-06-29T12:55:00Z</dcterms:modified>
</cp:coreProperties>
</file>